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BD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 xml:space="preserve">          АДМИНИСТРАЦИЯ МУНИЦИПАЛЬНОГО ОБРАЗОВАНИЯ</w:t>
      </w:r>
    </w:p>
    <w:p w:rsidR="00FC5A71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МУХОРШИБИРСКИЙ РАЙОН»</w:t>
      </w:r>
    </w:p>
    <w:p w:rsidR="00FC5A71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71" w:rsidRPr="007B0D61" w:rsidRDefault="00FC5A71" w:rsidP="007F4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5A71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71" w:rsidRPr="007B0D61" w:rsidRDefault="00862542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>«</w:t>
      </w:r>
      <w:r w:rsidR="00B20160" w:rsidRPr="007B0D61">
        <w:rPr>
          <w:rFonts w:ascii="Times New Roman" w:hAnsi="Times New Roman" w:cs="Times New Roman"/>
          <w:b/>
          <w:sz w:val="28"/>
          <w:szCs w:val="28"/>
        </w:rPr>
        <w:t>21</w:t>
      </w:r>
      <w:r w:rsidR="00FC5A71" w:rsidRPr="007B0D61">
        <w:rPr>
          <w:rFonts w:ascii="Times New Roman" w:hAnsi="Times New Roman" w:cs="Times New Roman"/>
          <w:b/>
          <w:sz w:val="28"/>
          <w:szCs w:val="28"/>
        </w:rPr>
        <w:t>»</w:t>
      </w:r>
      <w:r w:rsidR="00EB3446" w:rsidRPr="007B0D6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657DAE" w:rsidRPr="007B0D6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C5A71" w:rsidRPr="007B0D6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A71" w:rsidRPr="007B0D61" w:rsidRDefault="00EB3446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FC5A71" w:rsidRPr="007B0D61">
        <w:rPr>
          <w:rFonts w:ascii="Times New Roman" w:hAnsi="Times New Roman" w:cs="Times New Roman"/>
          <w:b/>
          <w:sz w:val="28"/>
          <w:szCs w:val="28"/>
        </w:rPr>
        <w:t xml:space="preserve">Мухоршибирь                 </w:t>
      </w:r>
      <w:r w:rsidR="007F4A1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C5A71" w:rsidRPr="007B0D61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B20160" w:rsidRPr="007B0D61">
        <w:rPr>
          <w:rFonts w:ascii="Times New Roman" w:hAnsi="Times New Roman" w:cs="Times New Roman"/>
          <w:b/>
          <w:sz w:val="28"/>
          <w:szCs w:val="28"/>
        </w:rPr>
        <w:t>720</w:t>
      </w:r>
    </w:p>
    <w:p w:rsidR="00FC5A71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757" w:rsidRPr="007B0D61" w:rsidRDefault="00891BF4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D61">
        <w:rPr>
          <w:rFonts w:ascii="Times New Roman" w:hAnsi="Times New Roman" w:cs="Times New Roman"/>
          <w:b/>
          <w:sz w:val="28"/>
          <w:szCs w:val="28"/>
        </w:rPr>
        <w:t>О  внесении</w:t>
      </w:r>
      <w:proofErr w:type="gramEnd"/>
      <w:r w:rsidRPr="007B0D61">
        <w:rPr>
          <w:rFonts w:ascii="Times New Roman" w:hAnsi="Times New Roman" w:cs="Times New Roman"/>
          <w:b/>
          <w:sz w:val="28"/>
          <w:szCs w:val="28"/>
        </w:rPr>
        <w:t xml:space="preserve"> изменений в </w:t>
      </w:r>
      <w:r w:rsidR="00615757" w:rsidRPr="007B0D61">
        <w:rPr>
          <w:rFonts w:ascii="Times New Roman" w:hAnsi="Times New Roman" w:cs="Times New Roman"/>
          <w:b/>
          <w:sz w:val="28"/>
          <w:szCs w:val="28"/>
        </w:rPr>
        <w:t>м</w:t>
      </w:r>
      <w:r w:rsidRPr="007B0D61">
        <w:rPr>
          <w:rFonts w:ascii="Times New Roman" w:hAnsi="Times New Roman" w:cs="Times New Roman"/>
          <w:b/>
          <w:sz w:val="28"/>
          <w:szCs w:val="28"/>
        </w:rPr>
        <w:t xml:space="preserve">униципальную  </w:t>
      </w:r>
    </w:p>
    <w:p w:rsidR="00275129" w:rsidRPr="007B0D61" w:rsidRDefault="00615757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>п</w:t>
      </w:r>
      <w:r w:rsidR="00891BF4" w:rsidRPr="007B0D61">
        <w:rPr>
          <w:rFonts w:ascii="Times New Roman" w:hAnsi="Times New Roman" w:cs="Times New Roman"/>
          <w:b/>
          <w:sz w:val="28"/>
          <w:szCs w:val="28"/>
        </w:rPr>
        <w:t>рограмму</w:t>
      </w:r>
      <w:r w:rsidR="004029A5" w:rsidRPr="007B0D61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</w:t>
      </w:r>
    </w:p>
    <w:p w:rsidR="00275129" w:rsidRPr="007B0D61" w:rsidRDefault="004029A5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FC5A71" w:rsidRPr="007B0D61"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</w:t>
      </w:r>
    </w:p>
    <w:p w:rsidR="00FC5A71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D61">
        <w:rPr>
          <w:rFonts w:ascii="Times New Roman" w:hAnsi="Times New Roman" w:cs="Times New Roman"/>
          <w:b/>
          <w:sz w:val="28"/>
          <w:szCs w:val="28"/>
        </w:rPr>
        <w:t>на 20</w:t>
      </w:r>
      <w:r w:rsidR="002E5A36" w:rsidRPr="007B0D61">
        <w:rPr>
          <w:rFonts w:ascii="Times New Roman" w:hAnsi="Times New Roman" w:cs="Times New Roman"/>
          <w:b/>
          <w:sz w:val="28"/>
          <w:szCs w:val="28"/>
        </w:rPr>
        <w:t>15-2017</w:t>
      </w:r>
      <w:r w:rsidR="00D8079D" w:rsidRPr="007B0D61">
        <w:rPr>
          <w:rFonts w:ascii="Times New Roman" w:hAnsi="Times New Roman" w:cs="Times New Roman"/>
          <w:b/>
          <w:sz w:val="28"/>
          <w:szCs w:val="28"/>
        </w:rPr>
        <w:t>г. и  на период до 202</w:t>
      </w:r>
      <w:r w:rsidR="002E5A36" w:rsidRPr="007B0D61">
        <w:rPr>
          <w:rFonts w:ascii="Times New Roman" w:hAnsi="Times New Roman" w:cs="Times New Roman"/>
          <w:b/>
          <w:sz w:val="28"/>
          <w:szCs w:val="28"/>
        </w:rPr>
        <w:t>0</w:t>
      </w:r>
      <w:r w:rsidR="004029A5" w:rsidRPr="007B0D61">
        <w:rPr>
          <w:rFonts w:ascii="Times New Roman" w:hAnsi="Times New Roman" w:cs="Times New Roman"/>
          <w:b/>
          <w:sz w:val="28"/>
          <w:szCs w:val="28"/>
        </w:rPr>
        <w:t>года</w:t>
      </w:r>
      <w:r w:rsidR="000A2BFE" w:rsidRPr="007B0D61">
        <w:rPr>
          <w:rFonts w:ascii="Times New Roman" w:hAnsi="Times New Roman" w:cs="Times New Roman"/>
          <w:b/>
          <w:sz w:val="28"/>
          <w:szCs w:val="28"/>
        </w:rPr>
        <w:t>»</w:t>
      </w:r>
    </w:p>
    <w:p w:rsidR="00FC5A71" w:rsidRPr="007B0D61" w:rsidRDefault="00FC5A71" w:rsidP="00EB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A28" w:rsidRPr="007B0D61" w:rsidRDefault="00ED3A28" w:rsidP="0092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B0D61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и механизмов для обеспечения качественного и доступного дошкольного, общего, дополнительного образования и организации детского отдыха с учетом потребностей граждан, общества, государства, руководствуясь постановлением </w:t>
      </w:r>
      <w:r w:rsidR="00615757" w:rsidRPr="007B0D61">
        <w:rPr>
          <w:rFonts w:ascii="Times New Roman" w:hAnsi="Times New Roman" w:cs="Times New Roman"/>
          <w:sz w:val="28"/>
          <w:szCs w:val="28"/>
        </w:rPr>
        <w:t>а</w:t>
      </w:r>
      <w:r w:rsidRPr="007B0D6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Мухоршибирский район» от 01.04.2014г.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B0D61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7B0D6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15757" w:rsidRPr="007B0D61">
        <w:rPr>
          <w:rFonts w:ascii="Times New Roman" w:hAnsi="Times New Roman" w:cs="Times New Roman"/>
          <w:sz w:val="28"/>
          <w:szCs w:val="28"/>
        </w:rPr>
        <w:t>,</w:t>
      </w:r>
      <w:r w:rsidRPr="007B0D6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D3A28" w:rsidRPr="007B0D61" w:rsidRDefault="005851CB" w:rsidP="0061575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Внести в</w:t>
      </w:r>
      <w:r w:rsidR="00615757" w:rsidRPr="007B0D61">
        <w:rPr>
          <w:rFonts w:ascii="Times New Roman" w:hAnsi="Times New Roman" w:cs="Times New Roman"/>
          <w:sz w:val="28"/>
          <w:szCs w:val="28"/>
        </w:rPr>
        <w:t xml:space="preserve"> м</w:t>
      </w:r>
      <w:r w:rsidR="00ED3A28" w:rsidRPr="007B0D61">
        <w:rPr>
          <w:rFonts w:ascii="Times New Roman" w:hAnsi="Times New Roman" w:cs="Times New Roman"/>
          <w:sz w:val="28"/>
          <w:szCs w:val="28"/>
        </w:rPr>
        <w:t>униципальную программу «Развитие образования муниципального образования «Мухоршибирск</w:t>
      </w:r>
      <w:r w:rsidR="008D2009" w:rsidRPr="007B0D61">
        <w:rPr>
          <w:rFonts w:ascii="Times New Roman" w:hAnsi="Times New Roman" w:cs="Times New Roman"/>
          <w:sz w:val="28"/>
          <w:szCs w:val="28"/>
        </w:rPr>
        <w:t>ий район» на период 201</w:t>
      </w:r>
      <w:r w:rsidR="00D8079D" w:rsidRPr="007B0D61">
        <w:rPr>
          <w:rFonts w:ascii="Times New Roman" w:hAnsi="Times New Roman" w:cs="Times New Roman"/>
          <w:sz w:val="28"/>
          <w:szCs w:val="28"/>
        </w:rPr>
        <w:t>5-201</w:t>
      </w:r>
      <w:r w:rsidR="002E5A36" w:rsidRPr="007B0D61">
        <w:rPr>
          <w:rFonts w:ascii="Times New Roman" w:hAnsi="Times New Roman" w:cs="Times New Roman"/>
          <w:sz w:val="28"/>
          <w:szCs w:val="28"/>
        </w:rPr>
        <w:t>7</w:t>
      </w:r>
      <w:r w:rsidR="00D8079D" w:rsidRPr="007B0D61">
        <w:rPr>
          <w:rFonts w:ascii="Times New Roman" w:hAnsi="Times New Roman" w:cs="Times New Roman"/>
          <w:sz w:val="28"/>
          <w:szCs w:val="28"/>
        </w:rPr>
        <w:t xml:space="preserve"> годов и на период до 202</w:t>
      </w:r>
      <w:r w:rsidR="002E5A36" w:rsidRPr="007B0D61">
        <w:rPr>
          <w:rFonts w:ascii="Times New Roman" w:hAnsi="Times New Roman" w:cs="Times New Roman"/>
          <w:sz w:val="28"/>
          <w:szCs w:val="28"/>
        </w:rPr>
        <w:t>0</w:t>
      </w:r>
      <w:r w:rsidR="00ED3A28" w:rsidRPr="007B0D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237" w:rsidRPr="007B0D61">
        <w:rPr>
          <w:rFonts w:ascii="Times New Roman" w:hAnsi="Times New Roman" w:cs="Times New Roman"/>
          <w:sz w:val="28"/>
          <w:szCs w:val="28"/>
        </w:rPr>
        <w:t>»</w:t>
      </w:r>
      <w:r w:rsidR="00275129" w:rsidRPr="007B0D6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Мухоршибирский район» </w:t>
      </w:r>
      <w:proofErr w:type="gramStart"/>
      <w:r w:rsidR="00275129" w:rsidRPr="007B0D61">
        <w:rPr>
          <w:rFonts w:ascii="Times New Roman" w:hAnsi="Times New Roman" w:cs="Times New Roman"/>
          <w:sz w:val="28"/>
          <w:szCs w:val="28"/>
        </w:rPr>
        <w:t>от  20</w:t>
      </w:r>
      <w:proofErr w:type="gramEnd"/>
      <w:r w:rsidR="00275129" w:rsidRPr="007B0D61">
        <w:rPr>
          <w:rFonts w:ascii="Times New Roman" w:hAnsi="Times New Roman" w:cs="Times New Roman"/>
          <w:sz w:val="28"/>
          <w:szCs w:val="28"/>
        </w:rPr>
        <w:t xml:space="preserve"> октября 2014 года №</w:t>
      </w:r>
      <w:r w:rsidR="00595011" w:rsidRPr="007B0D61">
        <w:rPr>
          <w:rFonts w:ascii="Times New Roman" w:hAnsi="Times New Roman" w:cs="Times New Roman"/>
          <w:sz w:val="28"/>
          <w:szCs w:val="28"/>
        </w:rPr>
        <w:t xml:space="preserve">668 </w:t>
      </w:r>
      <w:r w:rsidR="00615757" w:rsidRPr="007B0D61">
        <w:rPr>
          <w:rFonts w:ascii="Times New Roman" w:hAnsi="Times New Roman" w:cs="Times New Roman"/>
          <w:sz w:val="28"/>
          <w:szCs w:val="28"/>
        </w:rPr>
        <w:t>(</w:t>
      </w:r>
      <w:r w:rsidR="00595011" w:rsidRPr="007B0D61">
        <w:rPr>
          <w:rFonts w:ascii="Times New Roman" w:hAnsi="Times New Roman" w:cs="Times New Roman"/>
          <w:sz w:val="28"/>
          <w:szCs w:val="28"/>
        </w:rPr>
        <w:t>с изменениями</w:t>
      </w:r>
      <w:r w:rsidR="00615757" w:rsidRPr="007B0D61">
        <w:rPr>
          <w:rFonts w:ascii="Times New Roman" w:hAnsi="Times New Roman" w:cs="Times New Roman"/>
          <w:sz w:val="28"/>
          <w:szCs w:val="28"/>
        </w:rPr>
        <w:t>, внесенными п</w:t>
      </w:r>
      <w:r w:rsidR="00595011" w:rsidRPr="007B0D61">
        <w:rPr>
          <w:rFonts w:ascii="Times New Roman" w:hAnsi="Times New Roman" w:cs="Times New Roman"/>
          <w:sz w:val="28"/>
          <w:szCs w:val="28"/>
        </w:rPr>
        <w:t>остановлениями №142 от 14.06.2016г.</w:t>
      </w:r>
      <w:r w:rsidR="00615757" w:rsidRPr="007B0D61">
        <w:rPr>
          <w:rFonts w:ascii="Times New Roman" w:hAnsi="Times New Roman" w:cs="Times New Roman"/>
          <w:sz w:val="28"/>
          <w:szCs w:val="28"/>
        </w:rPr>
        <w:t>,</w:t>
      </w:r>
      <w:r w:rsidR="00595011" w:rsidRPr="007B0D61">
        <w:rPr>
          <w:rFonts w:ascii="Times New Roman" w:hAnsi="Times New Roman" w:cs="Times New Roman"/>
          <w:sz w:val="28"/>
          <w:szCs w:val="28"/>
        </w:rPr>
        <w:t xml:space="preserve"> №294 от 28.10.2016г.</w:t>
      </w:r>
      <w:r w:rsidR="00615757" w:rsidRPr="007B0D61">
        <w:rPr>
          <w:rFonts w:ascii="Times New Roman" w:hAnsi="Times New Roman" w:cs="Times New Roman"/>
          <w:sz w:val="28"/>
          <w:szCs w:val="28"/>
        </w:rPr>
        <w:t xml:space="preserve"> и </w:t>
      </w:r>
      <w:r w:rsidR="00B01AC4" w:rsidRPr="007B0D61">
        <w:rPr>
          <w:rFonts w:ascii="Times New Roman" w:hAnsi="Times New Roman" w:cs="Times New Roman"/>
          <w:sz w:val="28"/>
          <w:szCs w:val="28"/>
        </w:rPr>
        <w:t>№160 от 12.05.2017г.</w:t>
      </w:r>
      <w:r w:rsidR="00615757" w:rsidRPr="007B0D61">
        <w:rPr>
          <w:rFonts w:ascii="Times New Roman" w:hAnsi="Times New Roman" w:cs="Times New Roman"/>
          <w:sz w:val="28"/>
          <w:szCs w:val="28"/>
        </w:rPr>
        <w:t>)</w:t>
      </w:r>
      <w:r w:rsidR="00595011" w:rsidRPr="007B0D6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15757" w:rsidRPr="007B0D61" w:rsidRDefault="00615757" w:rsidP="0061575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В наименовании Программы и по всему её тексту слова «до 202</w:t>
      </w:r>
      <w:r w:rsidR="002E5A36" w:rsidRPr="007B0D61">
        <w:rPr>
          <w:rFonts w:ascii="Times New Roman" w:hAnsi="Times New Roman" w:cs="Times New Roman"/>
          <w:sz w:val="28"/>
          <w:szCs w:val="28"/>
        </w:rPr>
        <w:t>0</w:t>
      </w:r>
      <w:r w:rsidRPr="007B0D61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2 года».</w:t>
      </w:r>
    </w:p>
    <w:p w:rsidR="00F23DDB" w:rsidRPr="007B0D61" w:rsidRDefault="00275129" w:rsidP="0061575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В паспорте Программы раздел </w:t>
      </w:r>
      <w:r w:rsidR="00F23DDB" w:rsidRPr="007B0D61">
        <w:rPr>
          <w:rFonts w:ascii="Times New Roman" w:hAnsi="Times New Roman" w:cs="Times New Roman"/>
          <w:sz w:val="28"/>
          <w:szCs w:val="28"/>
        </w:rPr>
        <w:t>«Объем бюджетных ассигнований Программы» изложить в следующей редакции:</w:t>
      </w:r>
    </w:p>
    <w:tbl>
      <w:tblPr>
        <w:tblW w:w="98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907"/>
        <w:gridCol w:w="1757"/>
        <w:gridCol w:w="1587"/>
        <w:gridCol w:w="1814"/>
        <w:gridCol w:w="1757"/>
      </w:tblGrid>
      <w:tr w:rsidR="00F23DDB" w:rsidRPr="007B0D61" w:rsidTr="00B832D5">
        <w:trPr>
          <w:tblCellSpacing w:w="5" w:type="nil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B" w:rsidRPr="007B0D61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 xml:space="preserve">Объем бюджетных ассигнований Программы 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тыс. руб.</w:t>
            </w:r>
          </w:p>
        </w:tc>
      </w:tr>
      <w:tr w:rsidR="00F23DDB" w:rsidRPr="007B0D61" w:rsidTr="00D450C6">
        <w:trPr>
          <w:trHeight w:val="277"/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Ф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 xml:space="preserve">РБ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B" w:rsidRPr="007B0D61" w:rsidRDefault="00F23DDB" w:rsidP="004E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 xml:space="preserve">МБ </w:t>
            </w:r>
          </w:p>
        </w:tc>
      </w:tr>
      <w:tr w:rsidR="00B832D5" w:rsidRPr="007B0D61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15 - 202</w:t>
            </w:r>
            <w:r w:rsidR="00774909" w:rsidRPr="007B0D61">
              <w:rPr>
                <w:rFonts w:ascii="Calibri" w:hAnsi="Calibri" w:cs="Calibri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E" w:rsidRPr="007B0D61" w:rsidRDefault="00CB54DE" w:rsidP="00CB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3066581,84</w:t>
            </w:r>
          </w:p>
          <w:p w:rsidR="00CB54DE" w:rsidRPr="007B0D61" w:rsidRDefault="00CB54DE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535A0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0848,12</w:t>
            </w:r>
          </w:p>
          <w:p w:rsidR="00535A06" w:rsidRPr="007B0D61" w:rsidRDefault="00535A0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CB54DE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108043,66</w:t>
            </w:r>
          </w:p>
          <w:p w:rsidR="00CB54DE" w:rsidRPr="007B0D61" w:rsidRDefault="00CB54DE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535A0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947690,06</w:t>
            </w:r>
          </w:p>
          <w:p w:rsidR="00535A06" w:rsidRPr="007B0D61" w:rsidRDefault="00535A0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B832D5" w:rsidRPr="007B0D61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33441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597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2954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03273,6</w:t>
            </w:r>
          </w:p>
        </w:tc>
      </w:tr>
      <w:tr w:rsidR="00B832D5" w:rsidRPr="007B0D61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30766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19519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88149,3</w:t>
            </w:r>
          </w:p>
        </w:tc>
      </w:tr>
      <w:tr w:rsidR="00B832D5" w:rsidRPr="007B0D61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CD" w:rsidRPr="007B0D61" w:rsidRDefault="00946ECD" w:rsidP="0094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34524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01AC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593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01AC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85917,1</w:t>
            </w:r>
          </w:p>
        </w:tc>
      </w:tr>
      <w:tr w:rsidR="00B832D5" w:rsidRPr="007B0D61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D450C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400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D450C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308404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C6" w:rsidRPr="007B0D61" w:rsidRDefault="00D450C6" w:rsidP="00D4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91914,6</w:t>
            </w:r>
          </w:p>
        </w:tc>
      </w:tr>
      <w:tr w:rsidR="00B832D5" w:rsidRPr="007B0D61" w:rsidTr="00B832D5">
        <w:trPr>
          <w:tblCellSpacing w:w="5" w:type="nil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6" w:rsidRPr="007B0D61" w:rsidRDefault="00535A06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423158,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6" w:rsidRPr="007B0D61" w:rsidRDefault="00535A06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9250,8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535A06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97506,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6" w:rsidRPr="007B0D61" w:rsidRDefault="00535A06" w:rsidP="0053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16400,46</w:t>
            </w:r>
          </w:p>
        </w:tc>
      </w:tr>
      <w:tr w:rsidR="00B832D5" w:rsidRPr="007B0D61" w:rsidTr="008D2009">
        <w:trPr>
          <w:tblCellSpacing w:w="5" w:type="nil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946EC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422521,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832D5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01AC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68466,9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5" w:rsidRPr="007B0D61" w:rsidRDefault="00B01AC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54055</w:t>
            </w:r>
          </w:p>
        </w:tc>
      </w:tr>
      <w:tr w:rsidR="008D2009" w:rsidRPr="007B0D61" w:rsidTr="00D8079D">
        <w:trPr>
          <w:tblCellSpacing w:w="5" w:type="nil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D2009" w:rsidRPr="007B0D61" w:rsidRDefault="008D200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9" w:rsidRPr="007B0D61" w:rsidRDefault="008D200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9" w:rsidRPr="007B0D61" w:rsidRDefault="008D200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416628,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9" w:rsidRPr="007B0D61" w:rsidRDefault="008D200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9" w:rsidRPr="007B0D61" w:rsidRDefault="008D200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62638,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09" w:rsidRPr="007B0D61" w:rsidRDefault="008D200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53990</w:t>
            </w:r>
          </w:p>
        </w:tc>
      </w:tr>
      <w:tr w:rsidR="00D8079D" w:rsidRPr="007B0D61" w:rsidTr="00B832D5">
        <w:trPr>
          <w:tblCellSpacing w:w="5" w:type="nil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D" w:rsidRPr="007B0D61" w:rsidRDefault="00D8079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D" w:rsidRPr="007B0D61" w:rsidRDefault="00D8079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D" w:rsidRPr="007B0D61" w:rsidRDefault="00D8079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416628,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D" w:rsidRPr="007B0D61" w:rsidRDefault="00D8079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D" w:rsidRPr="007B0D61" w:rsidRDefault="00D8079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262638,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D" w:rsidRPr="007B0D61" w:rsidRDefault="00D8079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B0D61">
              <w:rPr>
                <w:rFonts w:ascii="Calibri" w:hAnsi="Calibri" w:cs="Calibri"/>
              </w:rPr>
              <w:t>153990</w:t>
            </w:r>
          </w:p>
        </w:tc>
      </w:tr>
    </w:tbl>
    <w:p w:rsidR="00B3218B" w:rsidRPr="007B0D61" w:rsidRDefault="00B3218B" w:rsidP="00B32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95A" w:rsidRPr="007B0D61" w:rsidRDefault="00856353" w:rsidP="00AD3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lastRenderedPageBreak/>
        <w:t xml:space="preserve">     1.3     Раздел 3 «Целевые индикаторы Программы» изложить в новой редакции согласно приложению 1 к настоящему постановлению.</w:t>
      </w:r>
    </w:p>
    <w:p w:rsidR="00856353" w:rsidRPr="007B0D61" w:rsidRDefault="00216385" w:rsidP="00856353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3D1ECE" w:rsidRPr="007B0D61">
        <w:rPr>
          <w:rFonts w:ascii="Times New Roman" w:hAnsi="Times New Roman" w:cs="Times New Roman"/>
          <w:sz w:val="28"/>
          <w:szCs w:val="28"/>
        </w:rPr>
        <w:t>«</w:t>
      </w:r>
      <w:r w:rsidRPr="007B0D61">
        <w:rPr>
          <w:rFonts w:ascii="Times New Roman" w:hAnsi="Times New Roman" w:cs="Times New Roman"/>
          <w:sz w:val="28"/>
          <w:szCs w:val="28"/>
        </w:rPr>
        <w:t>Перечень подпрограмм</w:t>
      </w:r>
      <w:r w:rsidR="003D1ECE" w:rsidRPr="007B0D61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Pr="007B0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D1ECE" w:rsidRPr="007B0D61">
        <w:rPr>
          <w:rFonts w:ascii="Times New Roman" w:hAnsi="Times New Roman" w:cs="Times New Roman"/>
          <w:sz w:val="28"/>
          <w:szCs w:val="28"/>
        </w:rPr>
        <w:t>»</w:t>
      </w:r>
      <w:r w:rsidRPr="007B0D6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3D1ECE" w:rsidRPr="007B0D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C2741" w:rsidRPr="007B0D61">
        <w:rPr>
          <w:rFonts w:ascii="Times New Roman" w:hAnsi="Times New Roman" w:cs="Times New Roman"/>
          <w:sz w:val="28"/>
          <w:szCs w:val="28"/>
        </w:rPr>
        <w:t xml:space="preserve"> 2</w:t>
      </w:r>
      <w:r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6385" w:rsidRPr="007B0D61" w:rsidRDefault="003D1ECE" w:rsidP="00856353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16385" w:rsidRPr="007B0D61">
        <w:rPr>
          <w:rFonts w:ascii="Times New Roman" w:hAnsi="Times New Roman" w:cs="Times New Roman"/>
          <w:sz w:val="28"/>
          <w:szCs w:val="28"/>
        </w:rPr>
        <w:t xml:space="preserve">7. </w:t>
      </w:r>
      <w:r w:rsidRPr="007B0D61">
        <w:rPr>
          <w:rFonts w:ascii="Times New Roman" w:hAnsi="Times New Roman" w:cs="Times New Roman"/>
          <w:sz w:val="28"/>
          <w:szCs w:val="28"/>
        </w:rPr>
        <w:t>«</w:t>
      </w:r>
      <w:r w:rsidR="00216385" w:rsidRPr="007B0D61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7B0D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16385" w:rsidRPr="007B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385" w:rsidRPr="007B0D61">
        <w:rPr>
          <w:rFonts w:ascii="Times New Roman" w:hAnsi="Times New Roman" w:cs="Times New Roman"/>
          <w:sz w:val="28"/>
          <w:szCs w:val="28"/>
        </w:rPr>
        <w:t>Программы</w:t>
      </w:r>
      <w:r w:rsidRPr="007B0D61">
        <w:rPr>
          <w:rFonts w:ascii="Times New Roman" w:hAnsi="Times New Roman" w:cs="Times New Roman"/>
          <w:sz w:val="28"/>
          <w:szCs w:val="28"/>
        </w:rPr>
        <w:t>»изложить</w:t>
      </w:r>
      <w:proofErr w:type="gramEnd"/>
      <w:r w:rsidRPr="007B0D61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D25A80" w:rsidRPr="007B0D61">
        <w:rPr>
          <w:rFonts w:ascii="Times New Roman" w:hAnsi="Times New Roman" w:cs="Times New Roman"/>
          <w:sz w:val="28"/>
          <w:szCs w:val="28"/>
        </w:rPr>
        <w:t>редакции  согласно  приложению</w:t>
      </w:r>
      <w:r w:rsidR="00BC2741" w:rsidRPr="007B0D61">
        <w:rPr>
          <w:rFonts w:ascii="Times New Roman" w:hAnsi="Times New Roman" w:cs="Times New Roman"/>
          <w:sz w:val="28"/>
          <w:szCs w:val="28"/>
        </w:rPr>
        <w:t xml:space="preserve"> 3</w:t>
      </w:r>
      <w:r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A2313" w:rsidRPr="007B0D61" w:rsidRDefault="007A2313" w:rsidP="00856353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одпрограмму</w:t>
      </w:r>
      <w:r w:rsidR="00D25A80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ш</w:t>
      </w:r>
      <w:r w:rsidR="002E5A3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кольное образование на 2015-2017</w:t>
      </w:r>
      <w:r w:rsidR="0076467A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и на период до 202</w:t>
      </w:r>
      <w:r w:rsidR="002E5A3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» следующие изменения:</w:t>
      </w:r>
    </w:p>
    <w:p w:rsidR="00FB47C4" w:rsidRPr="007B0D61" w:rsidRDefault="00FB47C4" w:rsidP="00FB47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6</w:t>
      </w:r>
      <w:r w:rsidR="00885D22" w:rsidRPr="007B0D61">
        <w:rPr>
          <w:rFonts w:ascii="Times New Roman" w:hAnsi="Times New Roman" w:cs="Times New Roman"/>
          <w:sz w:val="28"/>
          <w:szCs w:val="28"/>
        </w:rPr>
        <w:t>.1.</w:t>
      </w:r>
      <w:r w:rsidR="00615757" w:rsidRPr="007B0D61">
        <w:rPr>
          <w:rFonts w:ascii="Times New Roman" w:hAnsi="Times New Roman" w:cs="Times New Roman"/>
          <w:sz w:val="28"/>
          <w:szCs w:val="28"/>
        </w:rPr>
        <w:t>В наименовании Подпрограммы и по всему её тексту слова «до 202</w:t>
      </w:r>
      <w:r w:rsidR="002E5A36" w:rsidRPr="007B0D61">
        <w:rPr>
          <w:rFonts w:ascii="Times New Roman" w:hAnsi="Times New Roman" w:cs="Times New Roman"/>
          <w:sz w:val="28"/>
          <w:szCs w:val="28"/>
        </w:rPr>
        <w:t>0</w:t>
      </w:r>
      <w:r w:rsidR="00615757" w:rsidRPr="007B0D61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2 года».</w:t>
      </w:r>
    </w:p>
    <w:p w:rsidR="00E274A7" w:rsidRPr="007B0D61" w:rsidRDefault="00FB47C4" w:rsidP="00FB47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2.  </w:t>
      </w:r>
      <w:r w:rsidR="00D25A80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В паспорте подпрограммы</w:t>
      </w:r>
      <w:r w:rsidR="007A2313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у «Объем бюджетных ассигнований</w:t>
      </w:r>
      <w:r w:rsidR="00D25A80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</w:t>
      </w:r>
      <w:r w:rsidR="00057D2B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раммы</w:t>
      </w:r>
      <w:r w:rsidR="00D25A80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» изложить в следующей</w:t>
      </w:r>
      <w:r w:rsidR="007A2313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</w:t>
      </w:r>
    </w:p>
    <w:tbl>
      <w:tblPr>
        <w:tblW w:w="864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417"/>
        <w:gridCol w:w="1134"/>
        <w:gridCol w:w="1418"/>
        <w:gridCol w:w="1417"/>
      </w:tblGrid>
      <w:tr w:rsidR="00E274A7" w:rsidRPr="007F4A10" w:rsidTr="007F4A10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7F4A10" w:rsidRDefault="002E5A36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Объем бюджетных ассигновани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7F4A1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7F4A1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5 – 202</w:t>
            </w:r>
            <w:r w:rsidR="00774909" w:rsidRPr="007F4A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D617F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58060,6</w:t>
            </w:r>
          </w:p>
          <w:p w:rsidR="005B17B0" w:rsidRPr="007F4A10" w:rsidRDefault="005B17B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5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D617F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806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D617F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75793,5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55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390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4962,7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87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4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32610,3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C" w:rsidRPr="007F4A10" w:rsidRDefault="000D754C" w:rsidP="000D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3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0D754C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610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0D754C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32791,3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92" w:rsidRPr="007F4A10" w:rsidRDefault="00110992" w:rsidP="0011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21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110992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89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110992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31805,2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7F4A10" w:rsidRDefault="00D617F4" w:rsidP="00D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2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D617F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76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D617F4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6662,8</w:t>
            </w:r>
          </w:p>
        </w:tc>
      </w:tr>
      <w:tr w:rsidR="00E274A7" w:rsidRPr="007F4A10" w:rsidTr="007F4A10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0D754C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45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0D754C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0D754C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2320,4</w:t>
            </w:r>
          </w:p>
        </w:tc>
      </w:tr>
      <w:tr w:rsidR="0076467A" w:rsidRPr="007F4A10" w:rsidTr="007F4A1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467A" w:rsidRPr="007F4A10" w:rsidRDefault="0076467A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A" w:rsidRPr="007F4A10" w:rsidRDefault="0076467A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A" w:rsidRPr="007F4A10" w:rsidRDefault="00110992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45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A" w:rsidRPr="007F4A10" w:rsidRDefault="0076467A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A" w:rsidRPr="007F4A10" w:rsidRDefault="00110992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A" w:rsidRPr="007F4A10" w:rsidRDefault="00110992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2320,4</w:t>
            </w:r>
          </w:p>
        </w:tc>
      </w:tr>
      <w:tr w:rsidR="00FC23E0" w:rsidRPr="007F4A10" w:rsidTr="007F4A1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E0" w:rsidRPr="007F4A10" w:rsidRDefault="00FC23E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E0" w:rsidRPr="007F4A10" w:rsidRDefault="00FC23E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</w:t>
            </w:r>
            <w:r w:rsidR="009D7595" w:rsidRPr="007F4A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E0" w:rsidRPr="007F4A10" w:rsidRDefault="00FC23E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45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E0" w:rsidRPr="007F4A10" w:rsidRDefault="00FC23E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E0" w:rsidRPr="007F4A10" w:rsidRDefault="00FC23E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E0" w:rsidRPr="007F4A10" w:rsidRDefault="00FC23E0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2320,4</w:t>
            </w:r>
          </w:p>
        </w:tc>
      </w:tr>
    </w:tbl>
    <w:p w:rsidR="00FB47C4" w:rsidRPr="007B0D61" w:rsidRDefault="00FB47C4" w:rsidP="00FB4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6.3 Раздел 3 «Целевые индикаторы П</w:t>
      </w:r>
      <w:r w:rsidR="001F0059">
        <w:rPr>
          <w:rFonts w:ascii="Times New Roman" w:hAnsi="Times New Roman" w:cs="Times New Roman"/>
          <w:sz w:val="28"/>
          <w:szCs w:val="28"/>
        </w:rPr>
        <w:t>одп</w:t>
      </w:r>
      <w:r w:rsidRPr="007B0D61">
        <w:rPr>
          <w:rFonts w:ascii="Times New Roman" w:hAnsi="Times New Roman" w:cs="Times New Roman"/>
          <w:sz w:val="28"/>
          <w:szCs w:val="28"/>
        </w:rPr>
        <w:t>рограммы» изложить в ново</w:t>
      </w:r>
      <w:r w:rsidR="00A20343" w:rsidRPr="007B0D61">
        <w:rPr>
          <w:rFonts w:ascii="Times New Roman" w:hAnsi="Times New Roman" w:cs="Times New Roman"/>
          <w:sz w:val="28"/>
          <w:szCs w:val="28"/>
        </w:rPr>
        <w:t>й редакции согласно приложению 4</w:t>
      </w:r>
      <w:r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3218B" w:rsidRPr="007B0D61" w:rsidRDefault="00B3218B" w:rsidP="00B32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4A7" w:rsidRPr="007B0D61" w:rsidRDefault="00FB47C4" w:rsidP="00FB4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.6.4. 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6. «Перечень основных мероприятий подпр</w:t>
      </w:r>
      <w:r w:rsidR="00D0243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ы» 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</w:t>
      </w:r>
      <w:r w:rsidR="00D0243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едакции согласно приложению </w:t>
      </w:r>
      <w:r w:rsidR="008F280D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E274A7" w:rsidRPr="007B0D61" w:rsidRDefault="00FB47C4" w:rsidP="00FB4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.6.5.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7. «Ресурсное обеспечение подпр</w:t>
      </w:r>
      <w:r w:rsidR="00D0243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ы» 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ново</w:t>
      </w:r>
      <w:r w:rsidR="00D0243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едакции согласно приложению </w:t>
      </w:r>
      <w:r w:rsidR="008F280D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2116F2" w:rsidRPr="007B0D61" w:rsidRDefault="002116F2" w:rsidP="00FB4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1067" w:rsidRPr="007B0D61" w:rsidRDefault="00001067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.7.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одпрог</w:t>
      </w:r>
      <w:r w:rsidR="00EA598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рамму</w:t>
      </w:r>
      <w:r w:rsidR="00802969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щее образование на 20</w:t>
      </w:r>
      <w:r w:rsidR="00FC23E0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15-201</w:t>
      </w:r>
      <w:r w:rsidR="002E5A3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C23E0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и на период до 202</w:t>
      </w:r>
      <w:r w:rsidR="002E5A3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» следующие изменения:</w:t>
      </w:r>
    </w:p>
    <w:p w:rsidR="00001067" w:rsidRPr="007B0D61" w:rsidRDefault="00001067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.7.1</w:t>
      </w:r>
      <w:r w:rsidR="007F2E24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5757" w:rsidRPr="007B0D61">
        <w:rPr>
          <w:rFonts w:ascii="Times New Roman" w:hAnsi="Times New Roman" w:cs="Times New Roman"/>
          <w:sz w:val="28"/>
          <w:szCs w:val="28"/>
        </w:rPr>
        <w:t>В наименовании П</w:t>
      </w:r>
      <w:r w:rsidR="00A47716" w:rsidRPr="007B0D61">
        <w:rPr>
          <w:rFonts w:ascii="Times New Roman" w:hAnsi="Times New Roman" w:cs="Times New Roman"/>
          <w:sz w:val="28"/>
          <w:szCs w:val="28"/>
        </w:rPr>
        <w:t>одп</w:t>
      </w:r>
      <w:r w:rsidR="00615757" w:rsidRPr="007B0D61">
        <w:rPr>
          <w:rFonts w:ascii="Times New Roman" w:hAnsi="Times New Roman" w:cs="Times New Roman"/>
          <w:sz w:val="28"/>
          <w:szCs w:val="28"/>
        </w:rPr>
        <w:t xml:space="preserve">рограммы и по всему её тексту слова </w:t>
      </w:r>
      <w:r w:rsidR="002E5A36" w:rsidRPr="007B0D61">
        <w:rPr>
          <w:rFonts w:ascii="Times New Roman" w:hAnsi="Times New Roman" w:cs="Times New Roman"/>
          <w:sz w:val="28"/>
          <w:szCs w:val="28"/>
        </w:rPr>
        <w:t>«до 2020</w:t>
      </w:r>
      <w:r w:rsidRPr="007B0D61">
        <w:rPr>
          <w:rFonts w:ascii="Times New Roman" w:hAnsi="Times New Roman" w:cs="Times New Roman"/>
          <w:sz w:val="28"/>
          <w:szCs w:val="28"/>
        </w:rPr>
        <w:t>г</w:t>
      </w:r>
      <w:r w:rsidR="00615757" w:rsidRPr="007B0D61">
        <w:rPr>
          <w:rFonts w:ascii="Times New Roman" w:hAnsi="Times New Roman" w:cs="Times New Roman"/>
          <w:sz w:val="28"/>
          <w:szCs w:val="28"/>
        </w:rPr>
        <w:t>ода» заменить словами «до 2022 года».</w:t>
      </w:r>
    </w:p>
    <w:p w:rsidR="00E274A7" w:rsidRPr="007B0D61" w:rsidRDefault="00001067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 1.7.2</w:t>
      </w:r>
      <w:r w:rsidR="007F2E24" w:rsidRPr="007B0D61">
        <w:rPr>
          <w:rFonts w:ascii="Times New Roman" w:hAnsi="Times New Roman" w:cs="Times New Roman"/>
          <w:sz w:val="28"/>
          <w:szCs w:val="28"/>
        </w:rPr>
        <w:t>.</w:t>
      </w:r>
      <w:r w:rsidR="00A4771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спорте </w:t>
      </w:r>
      <w:r w:rsidR="00A4771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одпрог</w:t>
      </w:r>
      <w:r w:rsidR="00EA598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раммы</w:t>
      </w:r>
      <w:r w:rsidR="0038657F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у «Объем бюджетных </w:t>
      </w:r>
      <w:proofErr w:type="gramStart"/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ассигнований</w:t>
      </w:r>
      <w:r w:rsidR="00EA598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»</w:t>
      </w:r>
      <w:proofErr w:type="gramEnd"/>
      <w:r w:rsidR="00EA598C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</w:t>
      </w:r>
      <w:r w:rsidR="00E274A7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</w:t>
      </w:r>
    </w:p>
    <w:p w:rsidR="005F07EE" w:rsidRPr="007B0D61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7EE" w:rsidRPr="007B0D61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7EE" w:rsidRPr="007B0D61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7EE" w:rsidRPr="007B0D61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7EE" w:rsidRPr="007B0D61" w:rsidRDefault="005F07EE" w:rsidP="0000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8"/>
        <w:gridCol w:w="964"/>
        <w:gridCol w:w="1757"/>
        <w:gridCol w:w="1644"/>
        <w:gridCol w:w="1644"/>
        <w:gridCol w:w="1701"/>
      </w:tblGrid>
      <w:tr w:rsidR="00E274A7" w:rsidRPr="007F4A10" w:rsidTr="005B787D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Объем </w:t>
            </w:r>
            <w:r w:rsidRPr="007F4A10">
              <w:rPr>
                <w:rFonts w:ascii="Times New Roman" w:hAnsi="Times New Roman" w:cs="Times New Roman"/>
              </w:rPr>
              <w:lastRenderedPageBreak/>
              <w:t xml:space="preserve">бюджетных ассигнований Программы </w:t>
            </w:r>
            <w:hyperlink w:anchor="Par1735" w:history="1">
              <w:r w:rsidRPr="007F4A1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7F4A1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7F4A1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5 – 202</w:t>
            </w:r>
            <w:r w:rsidR="00774909" w:rsidRPr="007F4A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944111,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250,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54883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386025,88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2223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688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3424,4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10059,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595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0474,22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30102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91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38406,6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9" w:rsidRPr="007F4A10" w:rsidRDefault="003B1CE1" w:rsidP="008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5616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80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93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6837,1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86320,9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250,8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1568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663593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61389,76</w:t>
            </w:r>
          </w:p>
        </w:tc>
      </w:tr>
      <w:tr w:rsidR="00E274A7" w:rsidRPr="007F4A10" w:rsidTr="005B787D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46410,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E274A7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24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5164,6</w:t>
            </w:r>
          </w:p>
        </w:tc>
      </w:tr>
      <w:tr w:rsidR="00802969" w:rsidRPr="007F4A10" w:rsidTr="005B787D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802969" w:rsidRPr="007F4A10" w:rsidRDefault="0080296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9" w:rsidRPr="007F4A10" w:rsidRDefault="0080296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9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46410,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9" w:rsidRPr="007F4A10" w:rsidRDefault="00802969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9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24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9" w:rsidRPr="007F4A10" w:rsidRDefault="003B1CE1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5164,6</w:t>
            </w:r>
          </w:p>
        </w:tc>
      </w:tr>
      <w:tr w:rsidR="005B787D" w:rsidRPr="007F4A10" w:rsidTr="005B787D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D" w:rsidRPr="007F4A10" w:rsidRDefault="005B787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D" w:rsidRPr="007F4A10" w:rsidRDefault="005B787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D" w:rsidRPr="007F4A10" w:rsidRDefault="005B787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46410,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D" w:rsidRPr="007F4A10" w:rsidRDefault="005B787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D" w:rsidRPr="007F4A10" w:rsidRDefault="005B787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24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7D" w:rsidRPr="007F4A10" w:rsidRDefault="005B787D" w:rsidP="00C0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5164,6</w:t>
            </w:r>
          </w:p>
        </w:tc>
      </w:tr>
    </w:tbl>
    <w:p w:rsidR="007F2E24" w:rsidRPr="007B0D61" w:rsidRDefault="008E7DFF" w:rsidP="007F2E24">
      <w:p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1.7.3. </w:t>
      </w:r>
      <w:r w:rsidR="00001067" w:rsidRPr="007B0D61">
        <w:rPr>
          <w:rFonts w:ascii="Times New Roman" w:hAnsi="Times New Roman" w:cs="Times New Roman"/>
          <w:sz w:val="28"/>
          <w:szCs w:val="28"/>
        </w:rPr>
        <w:t>Р</w:t>
      </w:r>
      <w:r w:rsidRPr="007B0D61">
        <w:rPr>
          <w:rFonts w:ascii="Times New Roman" w:hAnsi="Times New Roman" w:cs="Times New Roman"/>
          <w:sz w:val="28"/>
          <w:szCs w:val="28"/>
        </w:rPr>
        <w:t>аздел 3 «Целевые индикаторы Программы»</w:t>
      </w:r>
      <w:r w:rsidR="009745FD" w:rsidRPr="007B0D61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</w:p>
    <w:p w:rsidR="008E7DFF" w:rsidRPr="007B0D61" w:rsidRDefault="008F280D" w:rsidP="007F2E24">
      <w:p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7 </w:t>
      </w:r>
      <w:r w:rsidR="008E7DFF"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7F2E24" w:rsidRPr="007B0D61" w:rsidRDefault="008E7DFF" w:rsidP="007F2E24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7.4</w:t>
      </w:r>
      <w:r w:rsidR="00A47716" w:rsidRPr="007B0D61">
        <w:rPr>
          <w:rFonts w:ascii="Times New Roman" w:hAnsi="Times New Roman" w:cs="Times New Roman"/>
          <w:sz w:val="28"/>
          <w:szCs w:val="28"/>
        </w:rPr>
        <w:t>.</w:t>
      </w:r>
      <w:r w:rsidR="00E274A7" w:rsidRPr="007B0D61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050CAA" w:rsidRPr="007B0D61">
        <w:rPr>
          <w:rFonts w:ascii="Times New Roman" w:hAnsi="Times New Roman" w:cs="Times New Roman"/>
          <w:sz w:val="28"/>
          <w:szCs w:val="28"/>
        </w:rPr>
        <w:t>«</w:t>
      </w:r>
      <w:r w:rsidR="00E274A7" w:rsidRPr="007B0D6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050CAA" w:rsidRPr="007B0D61">
        <w:rPr>
          <w:rFonts w:ascii="Times New Roman" w:hAnsi="Times New Roman" w:cs="Times New Roman"/>
          <w:sz w:val="28"/>
          <w:szCs w:val="28"/>
        </w:rPr>
        <w:t>подпрограммы»</w:t>
      </w:r>
    </w:p>
    <w:p w:rsidR="009745FD" w:rsidRPr="007B0D61" w:rsidRDefault="00E274A7" w:rsidP="007F2E24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050CAA" w:rsidRPr="007B0D61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8F280D" w:rsidRPr="007B0D61">
        <w:rPr>
          <w:rFonts w:ascii="Times New Roman" w:hAnsi="Times New Roman" w:cs="Times New Roman"/>
          <w:sz w:val="28"/>
          <w:szCs w:val="28"/>
        </w:rPr>
        <w:t>8</w:t>
      </w:r>
      <w:r w:rsidR="009745FD" w:rsidRPr="007B0D61">
        <w:rPr>
          <w:rFonts w:ascii="Times New Roman" w:hAnsi="Times New Roman" w:cs="Times New Roman"/>
          <w:sz w:val="28"/>
          <w:szCs w:val="28"/>
        </w:rPr>
        <w:t xml:space="preserve"> к настоящему</w:t>
      </w:r>
    </w:p>
    <w:p w:rsidR="00E274A7" w:rsidRPr="007B0D61" w:rsidRDefault="00E274A7" w:rsidP="009745FD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7F2E24" w:rsidRPr="007B0D61" w:rsidRDefault="008E7DFF" w:rsidP="009745FD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7</w:t>
      </w:r>
      <w:r w:rsidR="00E274A7" w:rsidRPr="007B0D61">
        <w:rPr>
          <w:rFonts w:ascii="Times New Roman" w:hAnsi="Times New Roman" w:cs="Times New Roman"/>
          <w:sz w:val="28"/>
          <w:szCs w:val="28"/>
        </w:rPr>
        <w:t>.</w:t>
      </w:r>
      <w:r w:rsidR="00001067" w:rsidRPr="007B0D61">
        <w:rPr>
          <w:rFonts w:ascii="Times New Roman" w:hAnsi="Times New Roman" w:cs="Times New Roman"/>
          <w:sz w:val="28"/>
          <w:szCs w:val="28"/>
        </w:rPr>
        <w:t>5.</w:t>
      </w:r>
      <w:r w:rsidR="00E274A7" w:rsidRPr="007B0D61">
        <w:rPr>
          <w:rFonts w:ascii="Times New Roman" w:hAnsi="Times New Roman" w:cs="Times New Roman"/>
          <w:sz w:val="28"/>
          <w:szCs w:val="28"/>
        </w:rPr>
        <w:t xml:space="preserve"> Раздел 7 </w:t>
      </w:r>
      <w:r w:rsidR="00A47716" w:rsidRPr="007B0D61">
        <w:rPr>
          <w:rFonts w:ascii="Times New Roman" w:hAnsi="Times New Roman" w:cs="Times New Roman"/>
          <w:sz w:val="28"/>
          <w:szCs w:val="28"/>
        </w:rPr>
        <w:t>«</w:t>
      </w:r>
      <w:r w:rsidR="00E274A7" w:rsidRPr="007B0D61">
        <w:rPr>
          <w:rFonts w:ascii="Times New Roman" w:hAnsi="Times New Roman" w:cs="Times New Roman"/>
          <w:sz w:val="28"/>
          <w:szCs w:val="28"/>
        </w:rPr>
        <w:t>Ресурсное обеспечени</w:t>
      </w:r>
      <w:r w:rsidR="0066022E" w:rsidRPr="007B0D61">
        <w:rPr>
          <w:rFonts w:ascii="Times New Roman" w:hAnsi="Times New Roman" w:cs="Times New Roman"/>
          <w:sz w:val="28"/>
          <w:szCs w:val="28"/>
        </w:rPr>
        <w:t>е подпрограммы»</w:t>
      </w:r>
      <w:r w:rsidR="007F2E24" w:rsidRPr="007B0D61">
        <w:rPr>
          <w:rFonts w:ascii="Times New Roman" w:hAnsi="Times New Roman" w:cs="Times New Roman"/>
          <w:sz w:val="28"/>
          <w:szCs w:val="28"/>
        </w:rPr>
        <w:t xml:space="preserve"> изложить в</w:t>
      </w:r>
    </w:p>
    <w:p w:rsidR="00E274A7" w:rsidRPr="007B0D61" w:rsidRDefault="00E274A7" w:rsidP="009745FD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ново</w:t>
      </w:r>
      <w:r w:rsidR="0066022E" w:rsidRPr="007B0D61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8F280D" w:rsidRPr="007B0D61">
        <w:rPr>
          <w:rFonts w:ascii="Times New Roman" w:hAnsi="Times New Roman" w:cs="Times New Roman"/>
          <w:sz w:val="28"/>
          <w:szCs w:val="28"/>
        </w:rPr>
        <w:t>9</w:t>
      </w:r>
      <w:r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29C6" w:rsidRPr="007B0D61" w:rsidRDefault="007F2E24" w:rsidP="009745FD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 1.8</w:t>
      </w:r>
      <w:r w:rsidR="008C00C2" w:rsidRPr="007B0D61">
        <w:rPr>
          <w:rFonts w:ascii="Times New Roman" w:hAnsi="Times New Roman" w:cs="Times New Roman"/>
          <w:sz w:val="28"/>
          <w:szCs w:val="28"/>
        </w:rPr>
        <w:t>.</w:t>
      </w:r>
      <w:r w:rsidR="004029C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в подпрограмму «</w:t>
      </w:r>
      <w:r w:rsidR="008C00C2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</w:t>
      </w:r>
      <w:r w:rsidR="004029C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 на 20</w:t>
      </w:r>
      <w:r w:rsidR="00774909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15-201</w:t>
      </w:r>
      <w:r w:rsidR="002E5A3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74909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и на период до 202</w:t>
      </w:r>
      <w:r w:rsidR="002E5A3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029C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» следующие изменения:</w:t>
      </w:r>
    </w:p>
    <w:p w:rsidR="007F2E24" w:rsidRPr="007B0D61" w:rsidRDefault="00A47716" w:rsidP="007F2E24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 xml:space="preserve">В наименовании Подпрограммы и по всему её тексту слова </w:t>
      </w:r>
      <w:r w:rsidR="007F2E24" w:rsidRPr="007B0D61">
        <w:rPr>
          <w:rFonts w:ascii="Times New Roman" w:hAnsi="Times New Roman" w:cs="Times New Roman"/>
          <w:sz w:val="28"/>
          <w:szCs w:val="28"/>
        </w:rPr>
        <w:t>«до</w:t>
      </w:r>
    </w:p>
    <w:p w:rsidR="004029C6" w:rsidRPr="007B0D61" w:rsidRDefault="002E5A36" w:rsidP="007F2E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2020</w:t>
      </w:r>
      <w:r w:rsidR="00A47716" w:rsidRPr="007B0D61">
        <w:rPr>
          <w:rFonts w:ascii="Times New Roman" w:hAnsi="Times New Roman" w:cs="Times New Roman"/>
          <w:sz w:val="28"/>
          <w:szCs w:val="28"/>
        </w:rPr>
        <w:t xml:space="preserve"> года» заменить словами «до 2022 года». </w:t>
      </w:r>
    </w:p>
    <w:p w:rsidR="004029C6" w:rsidRPr="007B0D61" w:rsidRDefault="008D0B4A" w:rsidP="009745FD">
      <w:pPr>
        <w:pStyle w:val="a5"/>
        <w:ind w:left="85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1.8</w:t>
      </w:r>
      <w:r w:rsidR="008C00C2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771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C00C2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 В паспорте П</w:t>
      </w:r>
      <w:r w:rsidR="004029C6" w:rsidRPr="007B0D61">
        <w:rPr>
          <w:rFonts w:ascii="Times New Roman" w:hAnsi="Times New Roman" w:cs="Times New Roman"/>
          <w:sz w:val="28"/>
          <w:szCs w:val="28"/>
          <w:shd w:val="clear" w:color="auto" w:fill="FFFFFF"/>
        </w:rPr>
        <w:t>одпрограммыстроку «Объем бюджетных ассигнований Программы » изложить в следующей  редакции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8"/>
        <w:gridCol w:w="964"/>
        <w:gridCol w:w="1644"/>
        <w:gridCol w:w="1757"/>
        <w:gridCol w:w="1504"/>
        <w:gridCol w:w="1841"/>
      </w:tblGrid>
      <w:tr w:rsidR="004029C6" w:rsidRPr="007B0D61" w:rsidTr="008D3981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Объем бюджетных ассигнований Программы </w:t>
            </w:r>
            <w:hyperlink w:anchor="Par1735" w:history="1">
              <w:r w:rsidRPr="007F4A1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4029C6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РБ </w:t>
            </w:r>
            <w:hyperlink w:anchor="Par1742" w:history="1">
              <w:r w:rsidRPr="007F4A1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 xml:space="preserve">МБ </w:t>
            </w:r>
            <w:hyperlink w:anchor="Par1742" w:history="1">
              <w:r w:rsidRPr="007F4A1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4029C6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5 – 202</w:t>
            </w:r>
            <w:r w:rsidR="00774909" w:rsidRPr="007F4A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35379,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4029C6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44657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6" w:rsidRPr="007F4A1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0722,22</w:t>
            </w:r>
          </w:p>
        </w:tc>
      </w:tr>
      <w:tr w:rsidR="008D3981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6606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0833,3</w:t>
            </w:r>
          </w:p>
        </w:tc>
      </w:tr>
      <w:tr w:rsidR="008D3981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6313,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0539,52</w:t>
            </w:r>
          </w:p>
        </w:tc>
      </w:tr>
      <w:tr w:rsidR="008D3981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1271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6551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4719,2</w:t>
            </w:r>
          </w:p>
        </w:tc>
      </w:tr>
      <w:tr w:rsidR="008D3981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B53F2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28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B53F2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9580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B53F2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3272,3</w:t>
            </w:r>
          </w:p>
        </w:tc>
      </w:tr>
      <w:tr w:rsidR="008D3981" w:rsidRPr="007B0D61" w:rsidTr="0025398F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3778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430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0417FE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8347,9</w:t>
            </w:r>
          </w:p>
        </w:tc>
      </w:tr>
      <w:tr w:rsidR="008D3981" w:rsidRPr="007B0D61" w:rsidTr="0025398F">
        <w:trPr>
          <w:tblCellSpacing w:w="5" w:type="nil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2278,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8D3981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1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6505</w:t>
            </w:r>
          </w:p>
        </w:tc>
      </w:tr>
      <w:tr w:rsidR="005A282D" w:rsidRPr="007B0D61" w:rsidTr="00774909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2278,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D" w:rsidRPr="007F4A10" w:rsidRDefault="005A282D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6505</w:t>
            </w:r>
          </w:p>
        </w:tc>
      </w:tr>
      <w:tr w:rsidR="00774909" w:rsidRPr="007B0D61" w:rsidTr="0025398F">
        <w:trPr>
          <w:tblCellSpacing w:w="5" w:type="nil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Pr="007F4A1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Pr="007F4A1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Pr="007F4A1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22278,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Pr="007F4A1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Pr="007F4A1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577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09" w:rsidRPr="007F4A10" w:rsidRDefault="00774909" w:rsidP="009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A10">
              <w:rPr>
                <w:rFonts w:ascii="Times New Roman" w:hAnsi="Times New Roman" w:cs="Times New Roman"/>
              </w:rPr>
              <w:t>16505</w:t>
            </w:r>
          </w:p>
        </w:tc>
      </w:tr>
    </w:tbl>
    <w:p w:rsidR="00E61375" w:rsidRPr="007B0D61" w:rsidRDefault="00E61375" w:rsidP="009745F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07EE" w:rsidRPr="007B0D61" w:rsidRDefault="00E61375" w:rsidP="005F07EE">
      <w:pPr>
        <w:spacing w:after="0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8.3.</w:t>
      </w:r>
      <w:r w:rsidR="005F07EE" w:rsidRPr="007B0D61">
        <w:rPr>
          <w:rFonts w:ascii="Times New Roman" w:hAnsi="Times New Roman" w:cs="Times New Roman"/>
          <w:sz w:val="28"/>
          <w:szCs w:val="28"/>
        </w:rPr>
        <w:t xml:space="preserve">  Раздел 3 «Целевые индикаторы Программы» изложить в новой</w:t>
      </w:r>
    </w:p>
    <w:p w:rsidR="00E61375" w:rsidRPr="007B0D61" w:rsidRDefault="008F280D" w:rsidP="005F07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редакции согласно приложению 10</w:t>
      </w:r>
      <w:r w:rsidR="005F07EE"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:rsidR="004029C6" w:rsidRPr="007B0D61" w:rsidRDefault="0040670B" w:rsidP="009745F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8</w:t>
      </w:r>
      <w:r w:rsidR="004029C6" w:rsidRPr="007B0D61">
        <w:rPr>
          <w:rFonts w:ascii="Times New Roman" w:hAnsi="Times New Roman" w:cs="Times New Roman"/>
          <w:sz w:val="28"/>
          <w:szCs w:val="28"/>
        </w:rPr>
        <w:t>.</w:t>
      </w:r>
      <w:r w:rsidR="00E61375" w:rsidRPr="007B0D61">
        <w:rPr>
          <w:rFonts w:ascii="Times New Roman" w:hAnsi="Times New Roman" w:cs="Times New Roman"/>
          <w:sz w:val="28"/>
          <w:szCs w:val="28"/>
        </w:rPr>
        <w:t>4</w:t>
      </w:r>
      <w:r w:rsidR="008C00C2" w:rsidRPr="007B0D61">
        <w:rPr>
          <w:rFonts w:ascii="Times New Roman" w:hAnsi="Times New Roman" w:cs="Times New Roman"/>
          <w:sz w:val="28"/>
          <w:szCs w:val="28"/>
        </w:rPr>
        <w:t>.</w:t>
      </w:r>
      <w:r w:rsidR="004029C6" w:rsidRPr="007B0D61">
        <w:rPr>
          <w:rFonts w:ascii="Times New Roman" w:hAnsi="Times New Roman" w:cs="Times New Roman"/>
          <w:sz w:val="28"/>
          <w:szCs w:val="28"/>
        </w:rPr>
        <w:t xml:space="preserve"> Раздел 6 «Перечень основных мероприятий подпрограммы» изложить в новой редакции согласно приложению </w:t>
      </w:r>
      <w:r w:rsidR="008F280D" w:rsidRPr="007B0D61">
        <w:rPr>
          <w:rFonts w:ascii="Times New Roman" w:hAnsi="Times New Roman" w:cs="Times New Roman"/>
          <w:sz w:val="28"/>
          <w:szCs w:val="28"/>
        </w:rPr>
        <w:t>11</w:t>
      </w:r>
      <w:r w:rsidR="004029C6"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00C2" w:rsidRPr="007B0D61" w:rsidRDefault="0040670B" w:rsidP="009745F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1.8</w:t>
      </w:r>
      <w:r w:rsidR="00E61375" w:rsidRPr="007B0D61">
        <w:rPr>
          <w:rFonts w:ascii="Times New Roman" w:hAnsi="Times New Roman" w:cs="Times New Roman"/>
          <w:sz w:val="28"/>
          <w:szCs w:val="28"/>
        </w:rPr>
        <w:t>.5</w:t>
      </w:r>
      <w:r w:rsidR="004029C6" w:rsidRPr="007B0D61">
        <w:rPr>
          <w:rFonts w:ascii="Times New Roman" w:hAnsi="Times New Roman" w:cs="Times New Roman"/>
          <w:sz w:val="28"/>
          <w:szCs w:val="28"/>
        </w:rPr>
        <w:t xml:space="preserve">. Раздел 7 Ресурсное обеспечение подпрограммы» изложить в новой редакции согласно приложению </w:t>
      </w:r>
      <w:r w:rsidR="008F280D" w:rsidRPr="007B0D61">
        <w:rPr>
          <w:rFonts w:ascii="Times New Roman" w:hAnsi="Times New Roman" w:cs="Times New Roman"/>
          <w:sz w:val="28"/>
          <w:szCs w:val="28"/>
        </w:rPr>
        <w:t>12</w:t>
      </w:r>
      <w:r w:rsidR="004029C6" w:rsidRPr="007B0D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00C2" w:rsidRPr="007B0D61" w:rsidRDefault="008C00C2" w:rsidP="009745F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8C00C2" w:rsidRPr="007B0D61" w:rsidRDefault="008C00C2" w:rsidP="009745F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D6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</w:t>
      </w:r>
      <w:r w:rsidR="002E5A36" w:rsidRPr="007B0D61">
        <w:rPr>
          <w:rFonts w:ascii="Times New Roman" w:hAnsi="Times New Roman" w:cs="Times New Roman"/>
          <w:sz w:val="28"/>
          <w:szCs w:val="28"/>
        </w:rPr>
        <w:t>И.П. Фетисову</w:t>
      </w:r>
      <w:r w:rsidRPr="007B0D61">
        <w:rPr>
          <w:rFonts w:ascii="Times New Roman" w:hAnsi="Times New Roman" w:cs="Times New Roman"/>
          <w:sz w:val="28"/>
          <w:szCs w:val="28"/>
        </w:rPr>
        <w:t>.</w:t>
      </w:r>
    </w:p>
    <w:p w:rsidR="008C00C2" w:rsidRPr="007B0D61" w:rsidRDefault="008C00C2" w:rsidP="009745F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1DA4" w:rsidRPr="007B0D61" w:rsidRDefault="00321DA4" w:rsidP="009745FD">
      <w:pPr>
        <w:pStyle w:val="a5"/>
        <w:ind w:firstLine="426"/>
        <w:jc w:val="both"/>
        <w:rPr>
          <w:b/>
          <w:sz w:val="28"/>
          <w:szCs w:val="28"/>
          <w:shd w:val="clear" w:color="auto" w:fill="FFFFFF"/>
        </w:rPr>
      </w:pPr>
    </w:p>
    <w:p w:rsidR="00321DA4" w:rsidRPr="007B0D61" w:rsidRDefault="00321DA4" w:rsidP="009745F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B0D61">
        <w:rPr>
          <w:b/>
          <w:sz w:val="28"/>
          <w:szCs w:val="28"/>
          <w:shd w:val="clear" w:color="auto" w:fill="FFFFFF"/>
        </w:rPr>
        <w:t>Глава муниципального образования</w:t>
      </w:r>
    </w:p>
    <w:p w:rsidR="00321DA4" w:rsidRPr="007B0D61" w:rsidRDefault="00321DA4" w:rsidP="009745FD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  <w:shd w:val="clear" w:color="auto" w:fill="FFFFFF"/>
        </w:rPr>
      </w:pPr>
      <w:r w:rsidRPr="007B0D61">
        <w:rPr>
          <w:b/>
          <w:sz w:val="28"/>
          <w:szCs w:val="28"/>
          <w:shd w:val="clear" w:color="auto" w:fill="FFFFFF"/>
        </w:rPr>
        <w:t xml:space="preserve">       «</w:t>
      </w:r>
      <w:proofErr w:type="spellStart"/>
      <w:r w:rsidRPr="007B0D61">
        <w:rPr>
          <w:b/>
          <w:sz w:val="28"/>
          <w:szCs w:val="28"/>
          <w:shd w:val="clear" w:color="auto" w:fill="FFFFFF"/>
        </w:rPr>
        <w:t>Мухоршибирскийрайон</w:t>
      </w:r>
      <w:proofErr w:type="spellEnd"/>
      <w:r w:rsidRPr="007B0D61">
        <w:rPr>
          <w:b/>
          <w:sz w:val="28"/>
          <w:szCs w:val="28"/>
          <w:shd w:val="clear" w:color="auto" w:fill="FFFFFF"/>
        </w:rPr>
        <w:t>»                                         В.Н. Молчанов</w:t>
      </w:r>
    </w:p>
    <w:p w:rsidR="00321DA4" w:rsidRPr="007B0D61" w:rsidRDefault="00321DA4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EB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539E" w:rsidRPr="007B0D61" w:rsidSect="007E7A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6" w:type="dxa"/>
        <w:tblInd w:w="108" w:type="dxa"/>
        <w:tblLook w:val="04A0" w:firstRow="1" w:lastRow="0" w:firstColumn="1" w:lastColumn="0" w:noHBand="0" w:noVBand="1"/>
      </w:tblPr>
      <w:tblGrid>
        <w:gridCol w:w="530"/>
        <w:gridCol w:w="4573"/>
        <w:gridCol w:w="1113"/>
        <w:gridCol w:w="1376"/>
        <w:gridCol w:w="1055"/>
        <w:gridCol w:w="804"/>
        <w:gridCol w:w="694"/>
        <w:gridCol w:w="727"/>
        <w:gridCol w:w="708"/>
        <w:gridCol w:w="709"/>
        <w:gridCol w:w="709"/>
        <w:gridCol w:w="616"/>
        <w:gridCol w:w="616"/>
        <w:gridCol w:w="10"/>
        <w:gridCol w:w="116"/>
        <w:gridCol w:w="834"/>
        <w:gridCol w:w="10"/>
        <w:gridCol w:w="60"/>
        <w:gridCol w:w="56"/>
      </w:tblGrid>
      <w:tr w:rsidR="00EB539E" w:rsidRPr="007B0D61" w:rsidTr="00EB539E">
        <w:trPr>
          <w:gridAfter w:val="3"/>
          <w:wAfter w:w="12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539E" w:rsidRPr="007B0D61" w:rsidTr="00EB539E">
        <w:trPr>
          <w:gridAfter w:val="2"/>
          <w:wAfter w:w="11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EB5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539E" w:rsidRPr="007B0D61" w:rsidTr="00EB539E">
        <w:trPr>
          <w:gridAfter w:val="2"/>
          <w:wAfter w:w="11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539E" w:rsidRPr="007B0D61" w:rsidTr="00EB539E">
        <w:trPr>
          <w:gridAfter w:val="2"/>
          <w:wAfter w:w="11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1" октября  2019 года № 7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539E" w:rsidRPr="007B0D61" w:rsidTr="00EB539E">
        <w:trPr>
          <w:gridAfter w:val="3"/>
          <w:wAfter w:w="126" w:type="dxa"/>
          <w:trHeight w:val="28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39E" w:rsidRPr="007B0D61" w:rsidTr="00EB539E">
        <w:trPr>
          <w:gridAfter w:val="3"/>
          <w:wAfter w:w="12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39E" w:rsidRPr="007B0D61" w:rsidTr="00EB539E">
        <w:trPr>
          <w:trHeight w:val="300"/>
        </w:trPr>
        <w:tc>
          <w:tcPr>
            <w:tcW w:w="14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 Целевые индикаторы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539E" w:rsidRPr="007B0D61" w:rsidTr="00EB539E">
        <w:trPr>
          <w:gridAfter w:val="3"/>
          <w:wAfter w:w="126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39E" w:rsidRPr="007B0D61" w:rsidTr="00EB539E">
        <w:trPr>
          <w:gridAfter w:val="1"/>
          <w:wAfter w:w="56" w:type="dxa"/>
          <w:trHeight w:val="86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N п/п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е направление изменений</w:t>
            </w:r>
          </w:p>
        </w:tc>
        <w:tc>
          <w:tcPr>
            <w:tcW w:w="76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значения</w:t>
            </w:r>
          </w:p>
        </w:tc>
      </w:tr>
      <w:tr w:rsidR="00EB539E" w:rsidRPr="007B0D61" w:rsidTr="00EB539E">
        <w:trPr>
          <w:gridAfter w:val="3"/>
          <w:wAfter w:w="126" w:type="dxa"/>
          <w:trHeight w:val="21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2022</w:t>
            </w:r>
          </w:p>
        </w:tc>
      </w:tr>
      <w:tr w:rsidR="00EB539E" w:rsidRPr="007B0D61" w:rsidTr="00250F16">
        <w:trPr>
          <w:gridAfter w:val="3"/>
          <w:wAfter w:w="126" w:type="dxa"/>
          <w:trHeight w:val="170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1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дошкольного возраста (от 3 до 7 лет), получающих образовательную услугу и (или) услугу по их содержанию (уходу и присмотру), в общей численности детей от 3 до 7 лет, скорректированная на численность детей, обучающихся в школе по программам нач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96,9</w:t>
            </w:r>
          </w:p>
        </w:tc>
      </w:tr>
      <w:tr w:rsidR="00EB539E" w:rsidRPr="007B0D61" w:rsidTr="00250F16">
        <w:trPr>
          <w:gridAfter w:val="3"/>
          <w:wAfter w:w="126" w:type="dxa"/>
          <w:trHeight w:val="8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29,7</w:t>
            </w:r>
          </w:p>
        </w:tc>
      </w:tr>
      <w:tr w:rsidR="00EB539E" w:rsidRPr="007B0D61" w:rsidTr="00250F16">
        <w:trPr>
          <w:gridAfter w:val="3"/>
          <w:wAfter w:w="126" w:type="dxa"/>
          <w:trHeight w:val="9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3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лиц, сдавших единый государственный экзамен , от числа выпускников, участвовавших в едином государственном экзамене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93</w:t>
            </w:r>
          </w:p>
        </w:tc>
      </w:tr>
      <w:tr w:rsidR="00EB539E" w:rsidRPr="007B0D61" w:rsidTr="00EB539E">
        <w:trPr>
          <w:gridAfter w:val="3"/>
          <w:wAfter w:w="126" w:type="dxa"/>
          <w:trHeight w:val="1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4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 заработная плата педагогических работников общего образован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30,6</w:t>
            </w:r>
          </w:p>
        </w:tc>
      </w:tr>
      <w:tr w:rsidR="00EB539E" w:rsidRPr="007B0D61" w:rsidTr="00250F16">
        <w:trPr>
          <w:gridAfter w:val="3"/>
          <w:wAfter w:w="126" w:type="dxa"/>
          <w:trHeight w:val="11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lastRenderedPageBreak/>
              <w:t>5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68,9</w:t>
            </w:r>
          </w:p>
        </w:tc>
      </w:tr>
      <w:tr w:rsidR="00EB539E" w:rsidRPr="007B0D61" w:rsidTr="00250F16">
        <w:trPr>
          <w:gridAfter w:val="3"/>
          <w:wAfter w:w="126" w:type="dxa"/>
          <w:trHeight w:val="57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6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педагогических работников дополните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E" w:rsidRPr="007B0D61" w:rsidRDefault="00EB539E" w:rsidP="00DF16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32,1</w:t>
            </w:r>
          </w:p>
        </w:tc>
      </w:tr>
    </w:tbl>
    <w:p w:rsidR="00EB539E" w:rsidRPr="007B0D61" w:rsidRDefault="00EB539E" w:rsidP="00DF167D">
      <w:pPr>
        <w:pStyle w:val="a4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tbl>
      <w:tblPr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427"/>
        <w:gridCol w:w="1126"/>
        <w:gridCol w:w="1559"/>
        <w:gridCol w:w="847"/>
        <w:gridCol w:w="709"/>
        <w:gridCol w:w="720"/>
        <w:gridCol w:w="142"/>
        <w:gridCol w:w="713"/>
        <w:gridCol w:w="85"/>
        <w:gridCol w:w="839"/>
        <w:gridCol w:w="64"/>
        <w:gridCol w:w="920"/>
        <w:gridCol w:w="46"/>
        <w:gridCol w:w="827"/>
        <w:gridCol w:w="151"/>
        <w:gridCol w:w="765"/>
        <w:gridCol w:w="126"/>
        <w:gridCol w:w="778"/>
        <w:gridCol w:w="214"/>
        <w:gridCol w:w="789"/>
        <w:gridCol w:w="203"/>
        <w:gridCol w:w="201"/>
        <w:gridCol w:w="600"/>
        <w:gridCol w:w="50"/>
        <w:gridCol w:w="53"/>
        <w:gridCol w:w="146"/>
        <w:gridCol w:w="744"/>
        <w:gridCol w:w="49"/>
        <w:gridCol w:w="61"/>
      </w:tblGrid>
      <w:tr w:rsidR="00250F16" w:rsidRPr="007B0D61" w:rsidTr="00250F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Приложение 2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F16" w:rsidRPr="007B0D61" w:rsidTr="00250F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F16" w:rsidRPr="007B0D61" w:rsidTr="00250F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F16" w:rsidRPr="007B0D61" w:rsidTr="00250F1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250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</w:t>
            </w:r>
            <w:r w:rsidR="00250F16" w:rsidRPr="007B0D61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Pr="007B0D61">
              <w:rPr>
                <w:rFonts w:ascii="Calibri" w:eastAsia="Times New Roman" w:hAnsi="Calibri" w:cs="Times New Roman"/>
                <w:lang w:eastAsia="ru-RU"/>
              </w:rPr>
              <w:t>"</w:t>
            </w:r>
            <w:r w:rsidR="00250F16" w:rsidRPr="007B0D61">
              <w:rPr>
                <w:rFonts w:ascii="Calibri" w:eastAsia="Times New Roman" w:hAnsi="Calibri" w:cs="Times New Roman"/>
                <w:lang w:eastAsia="ru-RU"/>
              </w:rPr>
              <w:t xml:space="preserve"> октября  2019 года № 720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4FD" w:rsidRPr="007B0D61" w:rsidTr="00250F16">
        <w:trPr>
          <w:gridAfter w:val="1"/>
          <w:wAfter w:w="61" w:type="dxa"/>
          <w:trHeight w:val="300"/>
        </w:trPr>
        <w:tc>
          <w:tcPr>
            <w:tcW w:w="1395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6. ПЕРЕЧЕНЬ ПОДПРОГРАММ ПРОГРАММ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2022</w:t>
            </w:r>
          </w:p>
        </w:tc>
      </w:tr>
      <w:tr w:rsidR="00D254FD" w:rsidRPr="007B0D61" w:rsidTr="00250F16">
        <w:trPr>
          <w:gridAfter w:val="1"/>
          <w:wAfter w:w="61" w:type="dxa"/>
          <w:trHeight w:val="12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D254FD" w:rsidRPr="007B0D61" w:rsidTr="00250F16">
        <w:trPr>
          <w:gridAfter w:val="1"/>
          <w:wAfter w:w="61" w:type="dxa"/>
          <w:trHeight w:val="4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5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95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67,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01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5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572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572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5720,4</w:t>
            </w:r>
          </w:p>
        </w:tc>
      </w:tr>
      <w:tr w:rsidR="00250F16" w:rsidRPr="007B0D61" w:rsidTr="00250F16">
        <w:trPr>
          <w:gridAfter w:val="1"/>
          <w:wAfter w:w="61" w:type="dxa"/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2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8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76,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96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3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3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3400</w:t>
            </w:r>
          </w:p>
        </w:tc>
      </w:tr>
      <w:tr w:rsidR="00250F16" w:rsidRPr="007B0D61" w:rsidTr="00250F16">
        <w:trPr>
          <w:gridAfter w:val="1"/>
          <w:wAfter w:w="61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15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10,2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91,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05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232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232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2320,4</w:t>
            </w:r>
          </w:p>
        </w:tc>
      </w:tr>
      <w:tr w:rsidR="00D254FD" w:rsidRPr="007B0D61" w:rsidTr="00250F16">
        <w:trPr>
          <w:gridAfter w:val="1"/>
          <w:wAfter w:w="61" w:type="dxa"/>
          <w:trHeight w:val="4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,3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02,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64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22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2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6410,44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9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27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0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8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1245,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1245,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1245,84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06,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8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5164,6</w:t>
            </w:r>
          </w:p>
        </w:tc>
      </w:tr>
      <w:tr w:rsidR="00D254FD" w:rsidRPr="007B0D61" w:rsidTr="00250F16">
        <w:trPr>
          <w:gridAfter w:val="1"/>
          <w:wAfter w:w="61" w:type="dxa"/>
          <w:trHeight w:val="41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278,6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773,6</w:t>
            </w:r>
          </w:p>
        </w:tc>
      </w:tr>
      <w:tr w:rsidR="00250F16" w:rsidRPr="007B0D61" w:rsidTr="00250F16">
        <w:trPr>
          <w:gridAfter w:val="1"/>
          <w:wAfter w:w="61" w:type="dxa"/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2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5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5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505</w:t>
            </w:r>
          </w:p>
        </w:tc>
      </w:tr>
      <w:tr w:rsidR="00250F16" w:rsidRPr="007B0D61" w:rsidTr="00250F16">
        <w:trPr>
          <w:gridAfter w:val="2"/>
          <w:wAfter w:w="110" w:type="dxa"/>
          <w:trHeight w:val="30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415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467,6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241,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3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324,6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158,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14409,4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14409,4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14409,44</w:t>
            </w:r>
          </w:p>
        </w:tc>
      </w:tr>
      <w:tr w:rsidR="00250F16" w:rsidRPr="007B0D61" w:rsidTr="00250F16">
        <w:trPr>
          <w:gridAfter w:val="2"/>
          <w:wAfter w:w="110" w:type="dxa"/>
          <w:trHeight w:val="30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50F16" w:rsidRPr="007B0D61" w:rsidTr="00250F16">
        <w:trPr>
          <w:gridAfter w:val="2"/>
          <w:wAfter w:w="110" w:type="dxa"/>
          <w:trHeight w:val="30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54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843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32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404,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495,4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506,9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0419,4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0419,4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0419,44</w:t>
            </w:r>
          </w:p>
        </w:tc>
      </w:tr>
      <w:tr w:rsidR="00250F16" w:rsidRPr="007B0D61" w:rsidTr="00250F16">
        <w:trPr>
          <w:gridAfter w:val="2"/>
          <w:wAfter w:w="110" w:type="dxa"/>
          <w:trHeight w:val="30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73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24,0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17,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14,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29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00,4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399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39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4FD" w:rsidRPr="007B0D61" w:rsidRDefault="00D254FD" w:rsidP="00D25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3990</w:t>
            </w:r>
          </w:p>
        </w:tc>
      </w:tr>
    </w:tbl>
    <w:p w:rsidR="00D254FD" w:rsidRDefault="00D254F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p w:rsidR="00C9574D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</w:pPr>
    </w:p>
    <w:tbl>
      <w:tblPr>
        <w:tblW w:w="16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6"/>
        <w:gridCol w:w="331"/>
        <w:gridCol w:w="290"/>
        <w:gridCol w:w="644"/>
        <w:gridCol w:w="342"/>
        <w:gridCol w:w="416"/>
        <w:gridCol w:w="879"/>
        <w:gridCol w:w="67"/>
        <w:gridCol w:w="46"/>
        <w:gridCol w:w="703"/>
        <w:gridCol w:w="299"/>
        <w:gridCol w:w="115"/>
        <w:gridCol w:w="801"/>
        <w:gridCol w:w="82"/>
        <w:gridCol w:w="400"/>
        <w:gridCol w:w="587"/>
        <w:gridCol w:w="447"/>
        <w:gridCol w:w="385"/>
        <w:gridCol w:w="302"/>
        <w:gridCol w:w="671"/>
        <w:gridCol w:w="420"/>
        <w:gridCol w:w="284"/>
        <w:gridCol w:w="611"/>
        <w:gridCol w:w="381"/>
        <w:gridCol w:w="391"/>
        <w:gridCol w:w="797"/>
        <w:gridCol w:w="321"/>
        <w:gridCol w:w="366"/>
        <w:gridCol w:w="590"/>
        <w:gridCol w:w="6"/>
        <w:gridCol w:w="447"/>
        <w:gridCol w:w="613"/>
        <w:gridCol w:w="70"/>
        <w:gridCol w:w="6"/>
        <w:gridCol w:w="160"/>
        <w:gridCol w:w="223"/>
        <w:gridCol w:w="1029"/>
        <w:gridCol w:w="6"/>
        <w:gridCol w:w="73"/>
        <w:gridCol w:w="130"/>
        <w:gridCol w:w="1267"/>
      </w:tblGrid>
      <w:tr w:rsidR="00327363" w:rsidRPr="00C9574D" w:rsidTr="007F4A10">
        <w:trPr>
          <w:gridAfter w:val="3"/>
          <w:wAfter w:w="1470" w:type="dxa"/>
          <w:trHeight w:val="30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C9574D" w:rsidTr="007F4A10">
        <w:trPr>
          <w:gridAfter w:val="3"/>
          <w:wAfter w:w="1470" w:type="dxa"/>
          <w:trHeight w:val="30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C9574D" w:rsidTr="007F4A10">
        <w:trPr>
          <w:gridAfter w:val="3"/>
          <w:wAfter w:w="1470" w:type="dxa"/>
          <w:trHeight w:val="30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C9574D" w:rsidTr="007F4A10">
        <w:trPr>
          <w:gridAfter w:val="3"/>
          <w:wAfter w:w="1470" w:type="dxa"/>
          <w:trHeight w:val="30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7F4A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>от "</w:t>
            </w:r>
            <w:r w:rsidR="007F4A1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r w:rsidR="007F4A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тября  2019 года № 7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C9574D" w:rsidTr="007F4A10">
        <w:trPr>
          <w:trHeight w:val="30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574D" w:rsidRPr="00C9574D" w:rsidTr="007F4A10">
        <w:trPr>
          <w:gridAfter w:val="3"/>
          <w:wAfter w:w="1470" w:type="dxa"/>
          <w:trHeight w:val="300"/>
        </w:trPr>
        <w:tc>
          <w:tcPr>
            <w:tcW w:w="127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 7. РЕСУРСНОЕ ОБЕСПЕЧЕНИЕ ПРОГРАММЫ "РАЗВИТИЯ ОБРАЗОВАНИЯ" МО "МУХОРШИБИРСКИЙ РАЙОН"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574D" w:rsidRPr="00C9574D" w:rsidTr="007F4A10">
        <w:trPr>
          <w:gridAfter w:val="3"/>
          <w:wAfter w:w="1470" w:type="dxa"/>
          <w:trHeight w:val="300"/>
        </w:trPr>
        <w:tc>
          <w:tcPr>
            <w:tcW w:w="1279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74D">
              <w:rPr>
                <w:rFonts w:ascii="Calibri" w:eastAsia="Times New Roman" w:hAnsi="Calibri" w:cs="Times New Roman"/>
                <w:color w:val="000000"/>
                <w:lang w:eastAsia="ru-RU"/>
              </w:rPr>
              <w:t>Ресурсное обеспечение программы за счет средств Муниципального образования "Мухоршибирский район"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4D" w:rsidRPr="00C9574D" w:rsidRDefault="00C9574D" w:rsidP="00C957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327363" w:rsidRPr="00C9574D" w:rsidTr="007F4A10">
        <w:trPr>
          <w:gridAfter w:val="4"/>
          <w:wAfter w:w="1476" w:type="dxa"/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программе</w:t>
            </w:r>
          </w:p>
        </w:tc>
      </w:tr>
      <w:tr w:rsidR="00327363" w:rsidRPr="00C9574D" w:rsidTr="007F4A10">
        <w:trPr>
          <w:gridAfter w:val="4"/>
          <w:wAfter w:w="1476" w:type="dxa"/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75,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95,17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67,4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01,8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11,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59,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20,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20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20,4</w:t>
            </w:r>
          </w:p>
        </w:tc>
      </w:tr>
      <w:tr w:rsidR="00327363" w:rsidRPr="00C9574D" w:rsidTr="007F4A10">
        <w:trPr>
          <w:gridAfter w:val="4"/>
          <w:wAfter w:w="1476" w:type="dxa"/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,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2,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4,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76,1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6,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6,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96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0</w:t>
            </w:r>
          </w:p>
        </w:tc>
      </w:tr>
      <w:tr w:rsidR="00327363" w:rsidRPr="00C9574D" w:rsidTr="007F4A10">
        <w:trPr>
          <w:gridAfter w:val="4"/>
          <w:wAfter w:w="1476" w:type="dxa"/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5,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10,27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1,3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5,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5,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62,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20,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20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20,4</w:t>
            </w:r>
          </w:p>
        </w:tc>
      </w:tr>
      <w:tr w:rsidR="00327363" w:rsidRPr="00C9574D" w:rsidTr="007F4A10">
        <w:trPr>
          <w:gridAfter w:val="4"/>
          <w:wAfter w:w="1476" w:type="dxa"/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33,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59,3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02,6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164,2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37,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20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04,1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004,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004,14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0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08,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5,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96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27,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15,8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80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39,5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39,5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39,54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24,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74,2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,6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37,1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21,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8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4,6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4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4,6</w:t>
            </w:r>
          </w:p>
        </w:tc>
      </w:tr>
      <w:tr w:rsidR="00327363" w:rsidRPr="00C9574D" w:rsidTr="007F4A10">
        <w:trPr>
          <w:gridAfter w:val="4"/>
          <w:wAfter w:w="1476" w:type="dxa"/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</w:t>
            </w:r>
            <w:r w:rsid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рамма "Дополнительное образование"</w:t>
            </w:r>
          </w:p>
        </w:tc>
        <w:tc>
          <w:tcPr>
            <w:tcW w:w="1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6,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3,1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1,1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8,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7,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7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7,4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6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9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7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,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2,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2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2,4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3,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9,5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9,2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2,3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2,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7,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5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5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15,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67,6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41,1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19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72,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158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09,4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09,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09,44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0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4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843,6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24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04,4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13,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06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19,44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19,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19,44</w:t>
            </w:r>
          </w:p>
        </w:tc>
      </w:tr>
      <w:tr w:rsidR="00327363" w:rsidRPr="00C9574D" w:rsidTr="007F4A10">
        <w:trPr>
          <w:gridAfter w:val="4"/>
          <w:wAfter w:w="1476" w:type="dxa"/>
          <w:trHeight w:val="300"/>
        </w:trPr>
        <w:tc>
          <w:tcPr>
            <w:tcW w:w="3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73,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24,0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17,1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4,6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9,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00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9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4D" w:rsidRPr="007F4A10" w:rsidRDefault="00C9574D" w:rsidP="00C9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90</w:t>
            </w:r>
          </w:p>
        </w:tc>
      </w:tr>
      <w:tr w:rsidR="00E036D9" w:rsidRPr="00E036D9" w:rsidTr="007F4A10">
        <w:trPr>
          <w:gridAfter w:val="2"/>
          <w:wAfter w:w="1397" w:type="dxa"/>
          <w:trHeight w:val="300"/>
        </w:trPr>
        <w:tc>
          <w:tcPr>
            <w:tcW w:w="1323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036D9" w:rsidRPr="00E036D9" w:rsidRDefault="00E036D9" w:rsidP="007F4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есурсное обеспечение Муниципальной программы за счет всех источников и направлений финансирования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36D9" w:rsidRPr="00E036D9" w:rsidTr="007F4A10">
        <w:trPr>
          <w:gridAfter w:val="2"/>
          <w:wAfter w:w="1397" w:type="dxa"/>
          <w:trHeight w:val="360"/>
        </w:trPr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977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20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21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022</w:t>
            </w:r>
          </w:p>
        </w:tc>
      </w:tr>
      <w:tr w:rsidR="00327363" w:rsidRPr="00E036D9" w:rsidTr="007F4A10">
        <w:trPr>
          <w:gridAfter w:val="2"/>
          <w:wAfter w:w="1397" w:type="dxa"/>
          <w:trHeight w:val="900"/>
        </w:trPr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7F4A10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Факт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7F4A10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Фак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7F4A10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План по программе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7F4A10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Утверждено в бюджете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7F4A10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План по программе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План по программе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"Развитие образования муниципального образования "Мухоршибирский район" на 2015-2018 годы на плановый период до 2021 года"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334415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3134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345241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107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06847,04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23158,22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14409,44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414409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414409,4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597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9250,82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29545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1984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5932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31774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307791,74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97506,94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60419,44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60419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60419,4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03273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936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8591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9300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99055,3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16400,46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5399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539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53990</w:t>
            </w:r>
          </w:p>
        </w:tc>
      </w:tr>
      <w:tr w:rsidR="00327363" w:rsidRPr="00E036D9" w:rsidTr="007F4A10">
        <w:trPr>
          <w:gridAfter w:val="2"/>
          <w:wAfter w:w="1397" w:type="dxa"/>
          <w:trHeight w:val="27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 капитальные влож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332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3302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04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522,4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5004,72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ФБ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597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9250,82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РБ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711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3143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934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296,3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5527,8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МБ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3,4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5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09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26,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26,1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7363" w:rsidRPr="00E036D9" w:rsidTr="007F4A10">
        <w:trPr>
          <w:gridAfter w:val="2"/>
          <w:wAfter w:w="1397" w:type="dxa"/>
          <w:trHeight w:val="6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 нужд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332083,6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3134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341938,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003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02324,64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17404,32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414409,44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414409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414409,4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ФБ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9250,82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РБ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28833,4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1984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56180,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2883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28833,4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91979,14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260419,44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60419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260419,4</w:t>
            </w:r>
          </w:p>
        </w:tc>
      </w:tr>
      <w:tr w:rsidR="00327363" w:rsidRPr="00E036D9" w:rsidTr="007F4A10">
        <w:trPr>
          <w:gridAfter w:val="2"/>
          <w:wAfter w:w="1397" w:type="dxa"/>
          <w:trHeight w:val="300"/>
        </w:trPr>
        <w:tc>
          <w:tcPr>
            <w:tcW w:w="1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МБ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03250,2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936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85758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0325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03250,2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16174,36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7F4A10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lang w:eastAsia="ru-RU"/>
              </w:rPr>
              <w:t>15399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5399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D9" w:rsidRPr="00E036D9" w:rsidRDefault="00E036D9" w:rsidP="00E03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6D9">
              <w:rPr>
                <w:rFonts w:ascii="Calibri" w:eastAsia="Times New Roman" w:hAnsi="Calibri" w:cs="Times New Roman"/>
                <w:color w:val="000000"/>
                <w:lang w:eastAsia="ru-RU"/>
              </w:rPr>
              <w:t>153990</w:t>
            </w:r>
          </w:p>
        </w:tc>
      </w:tr>
    </w:tbl>
    <w:p w:rsidR="00C9574D" w:rsidRPr="007B0D61" w:rsidRDefault="00C9574D" w:rsidP="00586167">
      <w:pPr>
        <w:pStyle w:val="a4"/>
        <w:shd w:val="clear" w:color="auto" w:fill="FFFFFF"/>
        <w:spacing w:line="240" w:lineRule="atLeast"/>
        <w:jc w:val="both"/>
        <w:rPr>
          <w:b/>
          <w:sz w:val="28"/>
          <w:szCs w:val="28"/>
          <w:shd w:val="clear" w:color="auto" w:fill="FFFFFF"/>
        </w:rPr>
        <w:sectPr w:rsidR="00C9574D" w:rsidRPr="007B0D61" w:rsidSect="00EB53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5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"/>
        <w:gridCol w:w="221"/>
        <w:gridCol w:w="1926"/>
        <w:gridCol w:w="1054"/>
        <w:gridCol w:w="280"/>
        <w:gridCol w:w="1403"/>
        <w:gridCol w:w="121"/>
        <w:gridCol w:w="606"/>
        <w:gridCol w:w="400"/>
        <w:gridCol w:w="370"/>
        <w:gridCol w:w="9"/>
        <w:gridCol w:w="504"/>
        <w:gridCol w:w="570"/>
        <w:gridCol w:w="222"/>
        <w:gridCol w:w="14"/>
        <w:gridCol w:w="10"/>
        <w:gridCol w:w="751"/>
        <w:gridCol w:w="6"/>
        <w:gridCol w:w="269"/>
        <w:gridCol w:w="236"/>
        <w:gridCol w:w="27"/>
        <w:gridCol w:w="43"/>
        <w:gridCol w:w="30"/>
        <w:gridCol w:w="381"/>
        <w:gridCol w:w="174"/>
        <w:gridCol w:w="222"/>
        <w:gridCol w:w="43"/>
        <w:gridCol w:w="51"/>
        <w:gridCol w:w="219"/>
        <w:gridCol w:w="425"/>
        <w:gridCol w:w="235"/>
        <w:gridCol w:w="19"/>
        <w:gridCol w:w="43"/>
        <w:gridCol w:w="79"/>
        <w:gridCol w:w="49"/>
        <w:gridCol w:w="51"/>
        <w:gridCol w:w="22"/>
        <w:gridCol w:w="215"/>
        <w:gridCol w:w="205"/>
        <w:gridCol w:w="245"/>
        <w:gridCol w:w="84"/>
        <w:gridCol w:w="29"/>
        <w:gridCol w:w="120"/>
        <w:gridCol w:w="57"/>
        <w:gridCol w:w="10"/>
        <w:gridCol w:w="412"/>
        <w:gridCol w:w="251"/>
        <w:gridCol w:w="113"/>
        <w:gridCol w:w="43"/>
        <w:gridCol w:w="130"/>
        <w:gridCol w:w="565"/>
        <w:gridCol w:w="254"/>
        <w:gridCol w:w="43"/>
        <w:gridCol w:w="157"/>
        <w:gridCol w:w="8"/>
        <w:gridCol w:w="388"/>
        <w:gridCol w:w="422"/>
        <w:gridCol w:w="34"/>
        <w:gridCol w:w="10"/>
        <w:gridCol w:w="8"/>
        <w:gridCol w:w="154"/>
        <w:gridCol w:w="7"/>
        <w:gridCol w:w="75"/>
        <w:gridCol w:w="23"/>
        <w:gridCol w:w="701"/>
        <w:gridCol w:w="34"/>
        <w:gridCol w:w="33"/>
        <w:gridCol w:w="8"/>
        <w:gridCol w:w="184"/>
      </w:tblGrid>
      <w:tr w:rsidR="009A14F3" w:rsidRPr="00E17D9F" w:rsidTr="007F4A10">
        <w:trPr>
          <w:gridAfter w:val="24"/>
          <w:wAfter w:w="4054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E17D9F" w:rsidP="00E17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E17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9F" w:rsidRPr="00E17D9F" w:rsidRDefault="00E17D9F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lang w:eastAsia="ru-RU"/>
              </w:rPr>
              <w:t xml:space="preserve">       </w:t>
            </w:r>
            <w:r w:rsidR="009A14F3" w:rsidRPr="00E17D9F">
              <w:rPr>
                <w:rFonts w:ascii="Calibri" w:eastAsia="Times New Roman" w:hAnsi="Calibri" w:cs="Times New Roman"/>
                <w:lang w:eastAsia="ru-RU"/>
              </w:rPr>
              <w:t>Приложение 4</w:t>
            </w:r>
            <w:r w:rsidRPr="00E17D9F">
              <w:rPr>
                <w:rFonts w:ascii="Calibri" w:eastAsia="Times New Roman" w:hAnsi="Calibri" w:cs="Times New Roman"/>
                <w:lang w:eastAsia="ru-RU"/>
              </w:rPr>
              <w:t xml:space="preserve">   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E17D9F" w:rsidTr="007F4A10">
        <w:trPr>
          <w:gridAfter w:val="25"/>
          <w:wAfter w:w="4064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E17D9F" w:rsidTr="007F4A10">
        <w:trPr>
          <w:gridAfter w:val="25"/>
          <w:wAfter w:w="4064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lang w:eastAsia="ru-RU"/>
              </w:rPr>
              <w:t>образования "</w:t>
            </w:r>
            <w:proofErr w:type="spellStart"/>
            <w:r w:rsidRPr="00E17D9F">
              <w:rPr>
                <w:rFonts w:ascii="Calibri" w:eastAsia="Times New Roman" w:hAnsi="Calibri" w:cs="Times New Roman"/>
                <w:lang w:eastAsia="ru-RU"/>
              </w:rPr>
              <w:t>Мухоршибирский</w:t>
            </w:r>
            <w:proofErr w:type="spellEnd"/>
            <w:r w:rsidRPr="00E17D9F">
              <w:rPr>
                <w:rFonts w:ascii="Calibri" w:eastAsia="Times New Roman" w:hAnsi="Calibri" w:cs="Times New Roman"/>
                <w:lang w:eastAsia="ru-RU"/>
              </w:rPr>
              <w:t xml:space="preserve"> район" 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E17D9F" w:rsidTr="007F4A10">
        <w:trPr>
          <w:gridAfter w:val="25"/>
          <w:wAfter w:w="4064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7F4A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lang w:eastAsia="ru-RU"/>
              </w:rPr>
              <w:t>от "</w:t>
            </w:r>
            <w:r w:rsidR="007F4A10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Pr="00E17D9F">
              <w:rPr>
                <w:rFonts w:ascii="Calibri" w:eastAsia="Times New Roman" w:hAnsi="Calibri" w:cs="Times New Roman"/>
                <w:lang w:eastAsia="ru-RU"/>
              </w:rPr>
              <w:t>"</w:t>
            </w:r>
            <w:r w:rsidR="007F4A10">
              <w:rPr>
                <w:rFonts w:ascii="Calibri" w:eastAsia="Times New Roman" w:hAnsi="Calibri" w:cs="Times New Roman"/>
                <w:lang w:eastAsia="ru-RU"/>
              </w:rPr>
              <w:t xml:space="preserve"> октября </w:t>
            </w:r>
            <w:r w:rsidRPr="00E17D9F">
              <w:rPr>
                <w:rFonts w:ascii="Calibri" w:eastAsia="Times New Roman" w:hAnsi="Calibri" w:cs="Times New Roman"/>
                <w:lang w:eastAsia="ru-RU"/>
              </w:rPr>
              <w:t>2019 года №</w:t>
            </w:r>
            <w:r w:rsidR="007F4A10">
              <w:rPr>
                <w:rFonts w:ascii="Calibri" w:eastAsia="Times New Roman" w:hAnsi="Calibri" w:cs="Times New Roman"/>
                <w:lang w:eastAsia="ru-RU"/>
              </w:rPr>
              <w:t xml:space="preserve"> 720</w:t>
            </w:r>
          </w:p>
        </w:tc>
        <w:tc>
          <w:tcPr>
            <w:tcW w:w="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F4A10" w:rsidRPr="00E17D9F" w:rsidTr="007F4A10">
        <w:trPr>
          <w:gridAfter w:val="23"/>
          <w:wAfter w:w="3642" w:type="dxa"/>
          <w:trHeight w:val="28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A10" w:rsidRPr="00E17D9F" w:rsidTr="007F4A10">
        <w:trPr>
          <w:gridAfter w:val="23"/>
          <w:wAfter w:w="3642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4F3" w:rsidRPr="00E17D9F" w:rsidTr="007F4A10">
        <w:trPr>
          <w:gridAfter w:val="30"/>
          <w:wAfter w:w="4599" w:type="dxa"/>
          <w:trHeight w:val="300"/>
        </w:trPr>
        <w:tc>
          <w:tcPr>
            <w:tcW w:w="112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аздел 4. Целевые индикаторы подпрограммы "Дошкольное образование"</w:t>
            </w:r>
          </w:p>
        </w:tc>
        <w:tc>
          <w:tcPr>
            <w:tcW w:w="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F4A10" w:rsidRPr="00E17D9F" w:rsidTr="007F4A10">
        <w:trPr>
          <w:gridAfter w:val="23"/>
          <w:wAfter w:w="3642" w:type="dxa"/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4F3" w:rsidRPr="00E17D9F" w:rsidTr="007F4A10">
        <w:trPr>
          <w:gridAfter w:val="5"/>
          <w:wAfter w:w="957" w:type="dxa"/>
          <w:trHeight w:val="14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Необходимое направление </w:t>
            </w:r>
            <w:proofErr w:type="spellStart"/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зме</w:t>
            </w:r>
            <w:proofErr w:type="spellEnd"/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нений</w:t>
            </w:r>
          </w:p>
        </w:tc>
        <w:tc>
          <w:tcPr>
            <w:tcW w:w="91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7F4A10" w:rsidRPr="00E17D9F" w:rsidTr="007F4A10">
        <w:trPr>
          <w:gridAfter w:val="6"/>
          <w:wAfter w:w="980" w:type="dxa"/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7F4A10" w:rsidRPr="00E17D9F" w:rsidTr="007F4A10">
        <w:trPr>
          <w:gridAfter w:val="6"/>
          <w:wAfter w:w="980" w:type="dxa"/>
          <w:trHeight w:val="22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ля детей дошкольного возраста (от 3 до 7 лет), получающих образовательную услугу и (или) услугу по их содержанию (уходу и присмотру), в общей численности детей от 3 до 7 лет, скорректированная на численность детей, обучающихся в школе по программам начального образования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6,9</w:t>
            </w:r>
          </w:p>
        </w:tc>
      </w:tr>
      <w:tr w:rsidR="007F4A10" w:rsidRPr="00E17D9F" w:rsidTr="007F4A10">
        <w:trPr>
          <w:gridAfter w:val="6"/>
          <w:wAfter w:w="980" w:type="dxa"/>
          <w:trHeight w:val="16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реднемесяч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F3" w:rsidRPr="007F4A10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F4A1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,7</w:t>
            </w:r>
          </w:p>
        </w:tc>
      </w:tr>
      <w:tr w:rsidR="009A14F3" w:rsidRPr="007B0D61" w:rsidTr="007F4A10">
        <w:trPr>
          <w:gridAfter w:val="2"/>
          <w:wAfter w:w="192" w:type="dxa"/>
          <w:trHeight w:val="30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9F" w:rsidRPr="00E17D9F" w:rsidRDefault="00E17D9F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E17D9F" w:rsidRPr="00E17D9F" w:rsidRDefault="00E17D9F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E17D9F" w:rsidRPr="00E17D9F" w:rsidRDefault="00E17D9F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9A14F3" w:rsidRPr="00E17D9F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E17D9F">
              <w:rPr>
                <w:rFonts w:ascii="Calibri" w:eastAsia="Times New Roman" w:hAnsi="Calibri" w:cs="Times New Roman"/>
                <w:lang w:eastAsia="ru-RU"/>
              </w:rPr>
              <w:lastRenderedPageBreak/>
              <w:t>Приложение 5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E17D9F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7B0D61" w:rsidTr="007F4A10">
        <w:trPr>
          <w:gridAfter w:val="1"/>
          <w:wAfter w:w="184" w:type="dxa"/>
          <w:trHeight w:val="30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7B0D61" w:rsidTr="007F4A10">
        <w:trPr>
          <w:gridAfter w:val="1"/>
          <w:wAfter w:w="184" w:type="dxa"/>
          <w:trHeight w:val="30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бразования "</w:t>
            </w:r>
            <w:proofErr w:type="spellStart"/>
            <w:r w:rsidRPr="007B0D61">
              <w:rPr>
                <w:rFonts w:ascii="Calibri" w:eastAsia="Times New Roman" w:hAnsi="Calibri" w:cs="Times New Roman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 район"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7B0D61" w:rsidTr="007F4A10">
        <w:trPr>
          <w:gridAfter w:val="1"/>
          <w:wAfter w:w="184" w:type="dxa"/>
          <w:trHeight w:val="30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C0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</w:t>
            </w:r>
            <w:r w:rsidR="00C0285F" w:rsidRPr="007B0D61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Pr="007B0D61">
              <w:rPr>
                <w:rFonts w:ascii="Calibri" w:eastAsia="Times New Roman" w:hAnsi="Calibri" w:cs="Times New Roman"/>
                <w:lang w:eastAsia="ru-RU"/>
              </w:rPr>
              <w:t>"</w:t>
            </w:r>
            <w:r w:rsidR="00C0285F" w:rsidRPr="007B0D61">
              <w:rPr>
                <w:rFonts w:ascii="Calibri" w:eastAsia="Times New Roman" w:hAnsi="Calibri" w:cs="Times New Roman"/>
                <w:lang w:eastAsia="ru-RU"/>
              </w:rPr>
              <w:t xml:space="preserve"> октября 2019 года № 720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4F3" w:rsidRPr="007B0D61" w:rsidTr="007F4A10">
        <w:trPr>
          <w:trHeight w:val="300"/>
        </w:trPr>
        <w:tc>
          <w:tcPr>
            <w:tcW w:w="1449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6. ПЕРЕЧЕНЬ ОСНОВНЫХ МЕРОПРИЯТИЙ ПОДПРОГРАММЫ "ДОШКОЛЬНОЕ ОБРАЗОВАНИЕ"</w:t>
            </w: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4F3" w:rsidRPr="007B0D61" w:rsidTr="007F4A10">
        <w:trPr>
          <w:gridAfter w:val="3"/>
          <w:wAfter w:w="222" w:type="dxa"/>
          <w:trHeight w:val="300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9A14F3" w:rsidRPr="007B0D61" w:rsidTr="007F4A10">
        <w:trPr>
          <w:gridAfter w:val="4"/>
          <w:wAfter w:w="259" w:type="dxa"/>
          <w:trHeight w:val="1200"/>
        </w:trPr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9A14F3" w:rsidRPr="007B0D61" w:rsidTr="007F4A10">
        <w:trPr>
          <w:gridAfter w:val="4"/>
          <w:wAfter w:w="259" w:type="dxa"/>
          <w:trHeight w:val="521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43,6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51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01,8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7144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025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5720,4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1,1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96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6,6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7167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36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3400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92,5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5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85,2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976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584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320,4</w:t>
            </w:r>
          </w:p>
        </w:tc>
      </w:tr>
      <w:tr w:rsidR="009A14F3" w:rsidRPr="007B0D61" w:rsidTr="007F4A10">
        <w:trPr>
          <w:gridAfter w:val="4"/>
          <w:wAfter w:w="259" w:type="dxa"/>
          <w:trHeight w:val="703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9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7,2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9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7,2</w:t>
            </w:r>
          </w:p>
        </w:tc>
      </w:tr>
      <w:tr w:rsidR="009A14F3" w:rsidRPr="007B0D61" w:rsidTr="007F4A10">
        <w:trPr>
          <w:gridAfter w:val="4"/>
          <w:wAfter w:w="259" w:type="dxa"/>
          <w:trHeight w:val="410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правленные на безопасные условия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вани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нников в учреждениях дошкольного образования (капитальный ремонт, реконструкция и строительство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0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2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99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мероприятиям: реконструкция д/сада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опатин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ушка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19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д/сада "Земляничка" п. Саган-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38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/сада в с. Новый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н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 мест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42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ДОУ "Центр развития ребенка -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Сказк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1500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ДОУ "Центр развития ребенка -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Звездочк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2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62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гнуй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Колобок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1500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БД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шей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Родничок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288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кон  МБДОУ "Барской  д/сад "Березк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кровли МБДОУ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холой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Искорка"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1335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70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правленные на укрепление материально-технической базы для создания современной </w:t>
            </w: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ющей среды (приобретение основных средств учреждениями дошкольного образования)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71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8,4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71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8,4</w:t>
            </w:r>
          </w:p>
        </w:tc>
      </w:tr>
      <w:tr w:rsidR="009A14F3" w:rsidRPr="007B0D61" w:rsidTr="007F4A10">
        <w:trPr>
          <w:gridAfter w:val="4"/>
          <w:wAfter w:w="259" w:type="dxa"/>
          <w:trHeight w:val="545"/>
        </w:trPr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№1, индикатор №1,№2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44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39,2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A14F3" w:rsidRPr="007B0D61" w:rsidTr="007F4A10">
        <w:trPr>
          <w:gridAfter w:val="4"/>
          <w:wAfter w:w="259" w:type="dxa"/>
          <w:trHeight w:val="300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44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39,2</w:t>
            </w:r>
          </w:p>
        </w:tc>
      </w:tr>
      <w:tr w:rsidR="009A14F3" w:rsidRPr="007B0D61" w:rsidTr="007F4A10">
        <w:trPr>
          <w:trHeight w:val="300"/>
        </w:trPr>
        <w:tc>
          <w:tcPr>
            <w:tcW w:w="8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1311,9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45720,4</w:t>
            </w:r>
          </w:p>
        </w:tc>
      </w:tr>
      <w:tr w:rsidR="009A14F3" w:rsidRPr="007B0D61" w:rsidTr="007F4A10">
        <w:trPr>
          <w:trHeight w:val="300"/>
        </w:trPr>
        <w:tc>
          <w:tcPr>
            <w:tcW w:w="8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A14F3" w:rsidRPr="007B0D61" w:rsidTr="007F4A10">
        <w:trPr>
          <w:trHeight w:val="300"/>
        </w:trPr>
        <w:tc>
          <w:tcPr>
            <w:tcW w:w="8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56,1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8661,7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3400</w:t>
            </w:r>
          </w:p>
        </w:tc>
      </w:tr>
      <w:tr w:rsidR="009A14F3" w:rsidRPr="007B0D61" w:rsidTr="007F4A10">
        <w:trPr>
          <w:trHeight w:val="300"/>
        </w:trPr>
        <w:tc>
          <w:tcPr>
            <w:tcW w:w="8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7,2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1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2650,2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F3" w:rsidRPr="007B0D61" w:rsidRDefault="009A14F3" w:rsidP="009A1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2320,4</w:t>
            </w:r>
          </w:p>
        </w:tc>
      </w:tr>
    </w:tbl>
    <w:p w:rsidR="00EB539E" w:rsidRPr="007B0D61" w:rsidRDefault="00EB539E" w:rsidP="00586167">
      <w:pPr>
        <w:pStyle w:val="a4"/>
        <w:shd w:val="clear" w:color="auto" w:fill="FFFFFF"/>
        <w:spacing w:line="240" w:lineRule="atLeast"/>
        <w:jc w:val="both"/>
        <w:rPr>
          <w:b/>
          <w:sz w:val="18"/>
          <w:szCs w:val="18"/>
          <w:shd w:val="clear" w:color="auto" w:fill="FFFFFF"/>
        </w:rPr>
      </w:pPr>
    </w:p>
    <w:p w:rsidR="004E2F62" w:rsidRDefault="004E2F62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  <w:lang w:val="en-US"/>
        </w:rPr>
      </w:pPr>
    </w:p>
    <w:p w:rsidR="006A79D9" w:rsidRDefault="006A79D9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  <w:lang w:val="en-US"/>
        </w:rPr>
      </w:pPr>
    </w:p>
    <w:p w:rsidR="006A79D9" w:rsidRDefault="006A79D9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  <w:lang w:val="en-US"/>
        </w:rPr>
      </w:pPr>
    </w:p>
    <w:p w:rsidR="006A79D9" w:rsidRDefault="006A79D9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  <w:lang w:val="en-US"/>
        </w:rPr>
      </w:pPr>
    </w:p>
    <w:p w:rsidR="006A79D9" w:rsidRDefault="006A79D9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  <w:lang w:val="en-US"/>
        </w:rPr>
      </w:pPr>
    </w:p>
    <w:p w:rsidR="006A79D9" w:rsidRDefault="006A79D9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  <w:lang w:val="en-US"/>
        </w:rPr>
      </w:pPr>
    </w:p>
    <w:p w:rsidR="006A79D9" w:rsidRPr="003B67E4" w:rsidRDefault="006A79D9" w:rsidP="004E2F62">
      <w:pPr>
        <w:pStyle w:val="a4"/>
        <w:shd w:val="clear" w:color="auto" w:fill="FFFFFF"/>
        <w:spacing w:line="240" w:lineRule="atLeast"/>
        <w:jc w:val="right"/>
        <w:rPr>
          <w:b/>
          <w:sz w:val="18"/>
          <w:szCs w:val="18"/>
          <w:shd w:val="clear" w:color="auto" w:fill="FFFFFF"/>
        </w:rPr>
      </w:pPr>
    </w:p>
    <w:tbl>
      <w:tblPr>
        <w:tblW w:w="15288" w:type="dxa"/>
        <w:tblInd w:w="108" w:type="dxa"/>
        <w:tblLook w:val="04A0" w:firstRow="1" w:lastRow="0" w:firstColumn="1" w:lastColumn="0" w:noHBand="0" w:noVBand="1"/>
      </w:tblPr>
      <w:tblGrid>
        <w:gridCol w:w="1356"/>
        <w:gridCol w:w="2897"/>
        <w:gridCol w:w="1683"/>
        <w:gridCol w:w="11"/>
        <w:gridCol w:w="790"/>
        <w:gridCol w:w="11"/>
        <w:gridCol w:w="880"/>
        <w:gridCol w:w="11"/>
        <w:gridCol w:w="839"/>
        <w:gridCol w:w="11"/>
        <w:gridCol w:w="880"/>
        <w:gridCol w:w="11"/>
        <w:gridCol w:w="1033"/>
        <w:gridCol w:w="11"/>
        <w:gridCol w:w="1149"/>
        <w:gridCol w:w="11"/>
        <w:gridCol w:w="1033"/>
        <w:gridCol w:w="11"/>
        <w:gridCol w:w="60"/>
        <w:gridCol w:w="1274"/>
        <w:gridCol w:w="11"/>
        <w:gridCol w:w="8"/>
        <w:gridCol w:w="47"/>
        <w:gridCol w:w="1194"/>
        <w:gridCol w:w="11"/>
        <w:gridCol w:w="8"/>
        <w:gridCol w:w="47"/>
      </w:tblGrid>
      <w:tr w:rsidR="004E2F62" w:rsidRPr="007B0D61" w:rsidTr="00EA1D70">
        <w:trPr>
          <w:gridAfter w:val="1"/>
          <w:wAfter w:w="47" w:type="dxa"/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10" w:rsidRDefault="007F4A10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E17D9F" w:rsidRDefault="00F26460" w:rsidP="00E1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ложение </w:t>
            </w:r>
            <w:r w:rsidR="001D5E9E" w:rsidRPr="007B0D61">
              <w:rPr>
                <w:rFonts w:ascii="Calibri" w:eastAsia="Times New Roman" w:hAnsi="Calibri" w:cs="Times New Roman"/>
                <w:lang w:eastAsia="ru-RU"/>
              </w:rPr>
              <w:t xml:space="preserve">6 </w:t>
            </w:r>
            <w:r w:rsidR="004E2F62" w:rsidRPr="007B0D61">
              <w:rPr>
                <w:rFonts w:ascii="Calibri" w:eastAsia="Times New Roman" w:hAnsi="Calibri" w:cs="Times New Roman"/>
                <w:lang w:eastAsia="ru-RU"/>
              </w:rPr>
              <w:t xml:space="preserve">к </w:t>
            </w:r>
          </w:p>
          <w:p w:rsidR="004E2F62" w:rsidRPr="007B0D61" w:rsidRDefault="004E2F62" w:rsidP="001D5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постановлению администрации муниципального</w:t>
            </w:r>
            <w:r w:rsidR="001D5E9E" w:rsidRPr="007B0D61">
              <w:rPr>
                <w:rFonts w:ascii="Calibri" w:eastAsia="Times New Roman" w:hAnsi="Calibri" w:cs="Times New Roman"/>
                <w:lang w:eastAsia="ru-RU"/>
              </w:rPr>
              <w:t xml:space="preserve"> образования "Мухоршибирский район"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D5E9E" w:rsidRPr="007B0D61" w:rsidTr="00EA1D70">
        <w:trPr>
          <w:gridAfter w:val="1"/>
          <w:wAfter w:w="47" w:type="dxa"/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21" октября  2019 года № 7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E9E" w:rsidRPr="007B0D61" w:rsidRDefault="001D5E9E" w:rsidP="001D5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E2F62" w:rsidRPr="007B0D61" w:rsidTr="001D5E9E">
        <w:trPr>
          <w:gridAfter w:val="1"/>
          <w:wAfter w:w="47" w:type="dxa"/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F62" w:rsidRPr="007B0D61" w:rsidRDefault="004E2F62" w:rsidP="00F264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F62" w:rsidRPr="007B0D61" w:rsidTr="00EA1D70">
        <w:trPr>
          <w:trHeight w:val="300"/>
        </w:trPr>
        <w:tc>
          <w:tcPr>
            <w:tcW w:w="126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7. РЕСУРСНОЕ ОБЕСПЕЧЕНИЕ  ПОДПРОГРАММЫ "ДОШКОЛЬНОЕ ОБРАЗОВАНИЕ"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F62" w:rsidRPr="007B0D61" w:rsidTr="00EA1D70">
        <w:trPr>
          <w:trHeight w:val="300"/>
        </w:trPr>
        <w:tc>
          <w:tcPr>
            <w:tcW w:w="126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есурсное обеспечение под</w:t>
            </w:r>
            <w:r w:rsidR="00F26460" w:rsidRPr="007B0D61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7B0D61">
              <w:rPr>
                <w:rFonts w:ascii="Calibri" w:eastAsia="Times New Roman" w:hAnsi="Calibri" w:cs="Times New Roman"/>
                <w:lang w:eastAsia="ru-RU"/>
              </w:rPr>
              <w:t>рограммы "Дошкольное образование" за счет средств Муниципального образования "Мухоршибирский район"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подпрограммы, мероприяти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4E2F62" w:rsidRPr="007B0D61" w:rsidTr="00EA1D70">
        <w:trPr>
          <w:gridAfter w:val="3"/>
          <w:wAfter w:w="66" w:type="dxa"/>
          <w:trHeight w:val="12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4E2F62" w:rsidRPr="007B0D61" w:rsidTr="00EA1D70">
        <w:trPr>
          <w:gridAfter w:val="3"/>
          <w:wAfter w:w="66" w:type="dxa"/>
          <w:trHeight w:val="62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Дошкольное образовани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11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</w:tr>
      <w:tr w:rsidR="004E2F62" w:rsidRPr="007B0D61" w:rsidTr="00EA1D70">
        <w:trPr>
          <w:gridAfter w:val="3"/>
          <w:wAfter w:w="66" w:type="dxa"/>
          <w:trHeight w:val="369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43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51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01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44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55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65,6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65,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65,6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1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96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6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67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7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92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5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85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6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84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65,6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65,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65,6</w:t>
            </w:r>
          </w:p>
        </w:tc>
      </w:tr>
      <w:tr w:rsidR="004E2F62" w:rsidRPr="007B0D61" w:rsidTr="00EA1D70">
        <w:trPr>
          <w:gridAfter w:val="3"/>
          <w:wAfter w:w="66" w:type="dxa"/>
          <w:trHeight w:val="1979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2</w:t>
            </w:r>
          </w:p>
        </w:tc>
      </w:tr>
      <w:tr w:rsidR="004E2F62" w:rsidRPr="007B0D61" w:rsidTr="00EA1D70">
        <w:trPr>
          <w:gridAfter w:val="3"/>
          <w:wAfter w:w="66" w:type="dxa"/>
          <w:trHeight w:val="136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446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 мероприятиям: реконструкция д/сада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опатин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ушка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23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д/сада "Земляничка" п. Саган-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42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/сада в с. Новый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н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 мест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487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ДОУ "Центр развития ребенка -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Сказка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1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37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ДОУ "Центр развития ребенка -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шибир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Звездочка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28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АД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гнуй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Колобок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муниципального </w:t>
            </w: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42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МБД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шей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Родничок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62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кон  МБДОУ "Барской  д/сад "Березка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46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кровли МБДОУ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холойски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/сад "Искорка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471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правленные на укрепление материально-технической базы для создания современной развивающей среды (приобретение, монтаж основных средств учреждениями дошкольного образования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,4</w:t>
            </w:r>
          </w:p>
        </w:tc>
      </w:tr>
      <w:tr w:rsidR="004E2F62" w:rsidRPr="007B0D61" w:rsidTr="00EA1D70">
        <w:trPr>
          <w:gridAfter w:val="3"/>
          <w:wAfter w:w="66" w:type="dxa"/>
          <w:trHeight w:val="987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3"/>
          <w:wAfter w:w="66" w:type="dxa"/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2</w:t>
            </w:r>
          </w:p>
        </w:tc>
      </w:tr>
      <w:tr w:rsidR="004E2F62" w:rsidRPr="007B0D61" w:rsidTr="00EA1D70">
        <w:trPr>
          <w:gridAfter w:val="2"/>
          <w:wAfter w:w="55" w:type="dxa"/>
          <w:trHeight w:val="300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11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</w:tr>
      <w:tr w:rsidR="004E2F62" w:rsidRPr="007B0D61" w:rsidTr="00EA1D70">
        <w:trPr>
          <w:gridAfter w:val="2"/>
          <w:wAfter w:w="55" w:type="dxa"/>
          <w:trHeight w:val="300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2F62" w:rsidRPr="007B0D61" w:rsidTr="00EA1D70">
        <w:trPr>
          <w:gridAfter w:val="2"/>
          <w:wAfter w:w="55" w:type="dxa"/>
          <w:trHeight w:val="300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76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61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</w:tr>
      <w:tr w:rsidR="004E2F62" w:rsidRPr="007B0D61" w:rsidTr="00EA1D70">
        <w:trPr>
          <w:gridAfter w:val="2"/>
          <w:wAfter w:w="55" w:type="dxa"/>
          <w:trHeight w:val="300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1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0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F62" w:rsidRPr="007B0D61" w:rsidRDefault="004E2F62" w:rsidP="004E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</w:tr>
    </w:tbl>
    <w:p w:rsidR="004E2F62" w:rsidRPr="007B0D61" w:rsidRDefault="004E2F62" w:rsidP="00586167">
      <w:pPr>
        <w:pStyle w:val="a4"/>
        <w:shd w:val="clear" w:color="auto" w:fill="FFFFFF"/>
        <w:spacing w:line="240" w:lineRule="atLeast"/>
        <w:jc w:val="both"/>
        <w:rPr>
          <w:b/>
          <w:sz w:val="18"/>
          <w:szCs w:val="18"/>
          <w:shd w:val="clear" w:color="auto" w:fill="FFFFFF"/>
        </w:rPr>
      </w:pPr>
    </w:p>
    <w:tbl>
      <w:tblPr>
        <w:tblW w:w="14764" w:type="dxa"/>
        <w:tblInd w:w="108" w:type="dxa"/>
        <w:tblLook w:val="04A0" w:firstRow="1" w:lastRow="0" w:firstColumn="1" w:lastColumn="0" w:noHBand="0" w:noVBand="1"/>
      </w:tblPr>
      <w:tblGrid>
        <w:gridCol w:w="1507"/>
        <w:gridCol w:w="1487"/>
        <w:gridCol w:w="1251"/>
        <w:gridCol w:w="1665"/>
        <w:gridCol w:w="801"/>
        <w:gridCol w:w="891"/>
        <w:gridCol w:w="801"/>
        <w:gridCol w:w="891"/>
        <w:gridCol w:w="1081"/>
        <w:gridCol w:w="1180"/>
        <w:gridCol w:w="1081"/>
        <w:gridCol w:w="1100"/>
        <w:gridCol w:w="1081"/>
      </w:tblGrid>
      <w:tr w:rsidR="00F26460" w:rsidRPr="007B0D61" w:rsidTr="00F26460">
        <w:trPr>
          <w:trHeight w:val="300"/>
        </w:trPr>
        <w:tc>
          <w:tcPr>
            <w:tcW w:w="12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F26460" w:rsidRPr="007B0D61" w:rsidTr="00F26460">
        <w:trPr>
          <w:trHeight w:val="1200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Дошкольное образование"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6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5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7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9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6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0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6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4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95,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5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0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5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20,4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5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4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9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</w:t>
            </w:r>
          </w:p>
        </w:tc>
      </w:tr>
      <w:tr w:rsidR="00F26460" w:rsidRPr="007B0D61" w:rsidTr="00F26460">
        <w:trPr>
          <w:trHeight w:val="30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9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10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8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7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8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0" w:rsidRPr="007B0D61" w:rsidRDefault="00F26460" w:rsidP="00F2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20,4</w:t>
            </w:r>
          </w:p>
        </w:tc>
      </w:tr>
    </w:tbl>
    <w:p w:rsidR="00AB75A3" w:rsidRPr="007B0D61" w:rsidRDefault="00AB75A3" w:rsidP="00586167">
      <w:pPr>
        <w:pStyle w:val="a4"/>
        <w:shd w:val="clear" w:color="auto" w:fill="FFFFFF"/>
        <w:spacing w:line="240" w:lineRule="atLeast"/>
        <w:jc w:val="both"/>
        <w:rPr>
          <w:b/>
          <w:sz w:val="18"/>
          <w:szCs w:val="18"/>
          <w:shd w:val="clear" w:color="auto" w:fill="FFFFFF"/>
        </w:rPr>
      </w:pPr>
    </w:p>
    <w:tbl>
      <w:tblPr>
        <w:tblW w:w="14919" w:type="dxa"/>
        <w:tblInd w:w="108" w:type="dxa"/>
        <w:tblLook w:val="04A0" w:firstRow="1" w:lastRow="0" w:firstColumn="1" w:lastColumn="0" w:noHBand="0" w:noVBand="1"/>
      </w:tblPr>
      <w:tblGrid>
        <w:gridCol w:w="460"/>
        <w:gridCol w:w="3084"/>
        <w:gridCol w:w="1067"/>
        <w:gridCol w:w="1260"/>
        <w:gridCol w:w="960"/>
        <w:gridCol w:w="824"/>
        <w:gridCol w:w="850"/>
        <w:gridCol w:w="851"/>
        <w:gridCol w:w="960"/>
        <w:gridCol w:w="960"/>
        <w:gridCol w:w="960"/>
        <w:gridCol w:w="805"/>
        <w:gridCol w:w="851"/>
        <w:gridCol w:w="67"/>
        <w:gridCol w:w="893"/>
        <w:gridCol w:w="38"/>
        <w:gridCol w:w="29"/>
      </w:tblGrid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A10" w:rsidRDefault="007F4A10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7F4A10" w:rsidRDefault="007F4A10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7F4A10" w:rsidRDefault="007F4A10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7F4A10" w:rsidRDefault="007F4A10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7F4A10" w:rsidRDefault="007F4A10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7F4A10" w:rsidRDefault="007F4A10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lastRenderedPageBreak/>
              <w:t>Приложение 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21" октября 2019 года № 7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75A3" w:rsidRPr="007B0D61" w:rsidTr="00AB75A3">
        <w:trPr>
          <w:gridAfter w:val="2"/>
          <w:wAfter w:w="67" w:type="dxa"/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A3" w:rsidRPr="007B0D61" w:rsidTr="00AB75A3">
        <w:trPr>
          <w:trHeight w:val="300"/>
        </w:trPr>
        <w:tc>
          <w:tcPr>
            <w:tcW w:w="139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4. Целевые индикаторы подпрограммы "Общее образование"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A3" w:rsidRPr="007B0D61" w:rsidTr="00AB75A3">
        <w:trPr>
          <w:gridAfter w:val="1"/>
          <w:wAfter w:w="29" w:type="dxa"/>
          <w:trHeight w:val="78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е направление изменений</w:t>
            </w: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е значения</w:t>
            </w:r>
          </w:p>
        </w:tc>
      </w:tr>
      <w:tr w:rsidR="00AB75A3" w:rsidRPr="007B0D61" w:rsidTr="00AB75A3">
        <w:trPr>
          <w:gridAfter w:val="2"/>
          <w:wAfter w:w="67" w:type="dxa"/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AB75A3" w:rsidRPr="007B0D61" w:rsidTr="00AB75A3">
        <w:trPr>
          <w:gridAfter w:val="2"/>
          <w:wAfter w:w="67" w:type="dxa"/>
          <w:trHeight w:val="9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лиц, сдавших единый государственный экзамен , от числа выпускников, участвовавших в едином государственном экзамене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</w:tr>
      <w:tr w:rsidR="00AB75A3" w:rsidRPr="007B0D61" w:rsidTr="00AB75A3">
        <w:trPr>
          <w:gridAfter w:val="2"/>
          <w:wAfter w:w="67" w:type="dxa"/>
          <w:trHeight w:val="6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месячная  заработная плата педагогических работников общего образования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A3" w:rsidRPr="007B0D61" w:rsidRDefault="00AB75A3" w:rsidP="00A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</w:tr>
    </w:tbl>
    <w:p w:rsidR="00AB75A3" w:rsidRPr="007B0D61" w:rsidRDefault="00AB75A3" w:rsidP="00586167">
      <w:pPr>
        <w:pStyle w:val="a4"/>
        <w:shd w:val="clear" w:color="auto" w:fill="FFFFFF"/>
        <w:spacing w:line="240" w:lineRule="atLeast"/>
        <w:jc w:val="both"/>
        <w:rPr>
          <w:b/>
          <w:sz w:val="18"/>
          <w:szCs w:val="18"/>
          <w:shd w:val="clear" w:color="auto" w:fill="FFFFFF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6"/>
        <w:gridCol w:w="1979"/>
        <w:gridCol w:w="1109"/>
        <w:gridCol w:w="1409"/>
        <w:gridCol w:w="709"/>
        <w:gridCol w:w="343"/>
        <w:gridCol w:w="366"/>
        <w:gridCol w:w="475"/>
        <w:gridCol w:w="73"/>
        <w:gridCol w:w="841"/>
        <w:gridCol w:w="129"/>
        <w:gridCol w:w="39"/>
        <w:gridCol w:w="334"/>
        <w:gridCol w:w="440"/>
        <w:gridCol w:w="44"/>
        <w:gridCol w:w="160"/>
        <w:gridCol w:w="633"/>
        <w:gridCol w:w="109"/>
        <w:gridCol w:w="44"/>
        <w:gridCol w:w="170"/>
        <w:gridCol w:w="770"/>
        <w:gridCol w:w="41"/>
        <w:gridCol w:w="23"/>
        <w:gridCol w:w="599"/>
        <w:gridCol w:w="236"/>
        <w:gridCol w:w="134"/>
        <w:gridCol w:w="17"/>
        <w:gridCol w:w="969"/>
        <w:gridCol w:w="7"/>
        <w:gridCol w:w="35"/>
        <w:gridCol w:w="828"/>
        <w:gridCol w:w="23"/>
        <w:gridCol w:w="23"/>
        <w:gridCol w:w="274"/>
        <w:gridCol w:w="329"/>
        <w:gridCol w:w="236"/>
        <w:gridCol w:w="375"/>
        <w:gridCol w:w="56"/>
        <w:gridCol w:w="74"/>
        <w:gridCol w:w="659"/>
        <w:gridCol w:w="199"/>
        <w:gridCol w:w="36"/>
        <w:gridCol w:w="82"/>
        <w:gridCol w:w="189"/>
        <w:gridCol w:w="64"/>
        <w:gridCol w:w="172"/>
        <w:gridCol w:w="64"/>
        <w:gridCol w:w="172"/>
        <w:gridCol w:w="68"/>
      </w:tblGrid>
      <w:tr w:rsidR="008A77B6" w:rsidRPr="007B0D61" w:rsidTr="006C3294">
        <w:trPr>
          <w:gridAfter w:val="13"/>
          <w:wAfter w:w="221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A77B6" w:rsidRPr="007B0D61" w:rsidTr="006C3294">
        <w:trPr>
          <w:gridAfter w:val="13"/>
          <w:wAfter w:w="221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A77B6" w:rsidRPr="007B0D61" w:rsidTr="006C3294">
        <w:trPr>
          <w:gridAfter w:val="13"/>
          <w:wAfter w:w="221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A77B6" w:rsidRPr="007B0D61" w:rsidTr="006C3294">
        <w:trPr>
          <w:gridAfter w:val="13"/>
          <w:wAfter w:w="221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1E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</w:t>
            </w:r>
            <w:r w:rsidR="001E4B34" w:rsidRPr="007B0D61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Pr="007B0D61">
              <w:rPr>
                <w:rFonts w:ascii="Calibri" w:eastAsia="Times New Roman" w:hAnsi="Calibri" w:cs="Times New Roman"/>
                <w:lang w:eastAsia="ru-RU"/>
              </w:rPr>
              <w:t>"</w:t>
            </w:r>
            <w:r w:rsidR="001E4B34" w:rsidRPr="007B0D61">
              <w:rPr>
                <w:rFonts w:ascii="Calibri" w:eastAsia="Times New Roman" w:hAnsi="Calibri" w:cs="Times New Roman"/>
                <w:lang w:eastAsia="ru-RU"/>
              </w:rPr>
              <w:t xml:space="preserve"> октября 2019 года № 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A77B6" w:rsidRPr="007B0D61" w:rsidTr="006C3294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7B6" w:rsidRPr="007B0D61" w:rsidTr="006C3294">
        <w:trPr>
          <w:gridAfter w:val="1"/>
          <w:wAfter w:w="68" w:type="dxa"/>
          <w:trHeight w:val="300"/>
        </w:trPr>
        <w:tc>
          <w:tcPr>
            <w:tcW w:w="161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6. ПЕРЕЧЕНЬ ОСНОВНЫХ МЕРОПРИЯТИЙ  ПОДПРОГРАММЫ "ОБЩЕЕ ОБРАЗОВАНИ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7B6" w:rsidRPr="007B0D61" w:rsidTr="006C3294">
        <w:trPr>
          <w:gridAfter w:val="1"/>
          <w:wAfter w:w="68" w:type="dxa"/>
          <w:trHeight w:val="300"/>
        </w:trPr>
        <w:tc>
          <w:tcPr>
            <w:tcW w:w="161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7B6" w:rsidRPr="007B0D61" w:rsidTr="006C3294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7B6" w:rsidRPr="007B0D61" w:rsidTr="006C3294">
        <w:trPr>
          <w:gridAfter w:val="7"/>
          <w:wAfter w:w="811" w:type="dxa"/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оциально-</w:t>
            </w: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ий эффект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8A77B6" w:rsidRPr="007B0D61" w:rsidTr="006C3294">
        <w:trPr>
          <w:gridAfter w:val="8"/>
          <w:wAfter w:w="847" w:type="dxa"/>
          <w:trHeight w:val="12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8A77B6" w:rsidRPr="007B0D61" w:rsidTr="006C3294">
        <w:trPr>
          <w:gridAfter w:val="8"/>
          <w:wAfter w:w="847" w:type="dxa"/>
          <w:trHeight w:val="43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казание услуг по реализации основных  общеобразовательных программ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757,6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11,88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46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878,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538,3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17,2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82,2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66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5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9,84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40,4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9,68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02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26,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28,46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</w:tr>
      <w:tr w:rsidR="008A77B6" w:rsidRPr="007B0D61" w:rsidTr="006C3294">
        <w:trPr>
          <w:gridAfter w:val="8"/>
          <w:wAfter w:w="847" w:type="dxa"/>
          <w:trHeight w:val="136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дополнительного денежного вознаграждения педагогическим работникам за выполнение функций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ного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 по общеобразовательным учреждениям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81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831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,3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5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3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</w:tr>
      <w:tr w:rsidR="008A77B6" w:rsidRPr="007B0D61" w:rsidTr="006C3294">
        <w:trPr>
          <w:gridAfter w:val="8"/>
          <w:wAfter w:w="847" w:type="dxa"/>
          <w:trHeight w:val="51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рганизации горячего питания детей, обучающихся в общеобразовательных учреждениях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,3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0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0,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,3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1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,7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</w:tr>
      <w:tr w:rsidR="008A77B6" w:rsidRPr="007B0D61" w:rsidTr="006C3294">
        <w:trPr>
          <w:gridAfter w:val="8"/>
          <w:wAfter w:w="847" w:type="dxa"/>
          <w:trHeight w:val="32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 направленные на повышение надежности и увеличение сроков эксплуатации строений в целях безопасно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4,6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3,7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,6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A77B6" w:rsidRPr="007B0D61" w:rsidTr="006C3294">
        <w:trPr>
          <w:gridAfter w:val="8"/>
          <w:wAfter w:w="847" w:type="dxa"/>
          <w:trHeight w:val="3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A77B6" w:rsidRPr="007B0D61" w:rsidTr="006C3294">
        <w:trPr>
          <w:gridAfter w:val="8"/>
          <w:wAfter w:w="847" w:type="dxa"/>
          <w:trHeight w:val="431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ч. по мероприятиям: строительство школы в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Галтай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7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тены в пищеблоке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холо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71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 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м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,7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27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лда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,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,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9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туалетов и полов в спортивном зале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опатин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,1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4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507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лгин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7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истемы отопления, спортивного зала 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м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6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истемы отопления и канализации МСШ №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56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кон в Саган-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55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тен и полов в здании начальной школы села Ба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вытяжной системы и туалетов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отин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ли,канализации,ограждениеНовозаган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3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8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5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3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гну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6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1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Калиновская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31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туалетов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ше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1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136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Хошун-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ур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7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3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7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отин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Ш" ДФ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,9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,8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557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8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портзала МБОУ "СОШ №1 с. Мухоршибирь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,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34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8"/>
          <w:wAfter w:w="847" w:type="dxa"/>
          <w:trHeight w:val="4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77B6" w:rsidRPr="007B0D61" w:rsidTr="006C3294">
        <w:trPr>
          <w:gridAfter w:val="6"/>
          <w:wAfter w:w="729" w:type="dxa"/>
          <w:trHeight w:val="12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педагогическими кадрами муниципальных образовательных организаций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2 Индикатор № 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7B" w:rsidRPr="007B0D61" w:rsidRDefault="005F547B" w:rsidP="005F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7B" w:rsidRPr="007B0D61" w:rsidRDefault="005F547B" w:rsidP="005F5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8A77B6" w:rsidRPr="007B0D61" w:rsidTr="006C3294">
        <w:trPr>
          <w:gridAfter w:val="6"/>
          <w:wAfter w:w="729" w:type="dxa"/>
          <w:trHeight w:val="50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,3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64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227,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20,9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1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</w:tr>
      <w:tr w:rsidR="008A77B6" w:rsidRPr="007B0D61" w:rsidTr="006C3294">
        <w:trPr>
          <w:gridAfter w:val="6"/>
          <w:wAfter w:w="729" w:type="dxa"/>
          <w:trHeight w:val="55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6" w:rsidRPr="007B0D61" w:rsidTr="006C3294">
        <w:trPr>
          <w:gridAfter w:val="6"/>
          <w:wAfter w:w="729" w:type="dxa"/>
          <w:trHeight w:val="41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43,5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640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3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2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05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80,3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4</w:t>
            </w:r>
          </w:p>
        </w:tc>
        <w:tc>
          <w:tcPr>
            <w:tcW w:w="1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4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</w:tr>
      <w:tr w:rsidR="008A77B6" w:rsidRPr="007B0D61" w:rsidTr="006C3294">
        <w:trPr>
          <w:gridAfter w:val="6"/>
          <w:wAfter w:w="729" w:type="dxa"/>
          <w:trHeight w:val="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94" w:rsidRPr="007B0D61" w:rsidRDefault="006C3294" w:rsidP="006C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0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2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89,7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1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94" w:rsidRPr="007B0D61" w:rsidRDefault="006C3294" w:rsidP="006C3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</w:tr>
    </w:tbl>
    <w:p w:rsidR="005F547B" w:rsidRPr="007B0D61" w:rsidRDefault="005F547B" w:rsidP="00586167">
      <w:pPr>
        <w:pStyle w:val="a4"/>
        <w:shd w:val="clear" w:color="auto" w:fill="FFFFFF"/>
        <w:spacing w:line="240" w:lineRule="atLeast"/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15689" w:type="dxa"/>
        <w:tblInd w:w="-318" w:type="dxa"/>
        <w:tblLook w:val="04A0" w:firstRow="1" w:lastRow="0" w:firstColumn="1" w:lastColumn="0" w:noHBand="0" w:noVBand="1"/>
      </w:tblPr>
      <w:tblGrid>
        <w:gridCol w:w="1229"/>
        <w:gridCol w:w="1762"/>
        <w:gridCol w:w="1545"/>
        <w:gridCol w:w="528"/>
        <w:gridCol w:w="564"/>
        <w:gridCol w:w="597"/>
        <w:gridCol w:w="800"/>
        <w:gridCol w:w="18"/>
        <w:gridCol w:w="895"/>
        <w:gridCol w:w="896"/>
        <w:gridCol w:w="847"/>
        <w:gridCol w:w="951"/>
        <w:gridCol w:w="952"/>
        <w:gridCol w:w="1055"/>
        <w:gridCol w:w="952"/>
        <w:gridCol w:w="67"/>
        <w:gridCol w:w="885"/>
        <w:gridCol w:w="65"/>
        <w:gridCol w:w="1016"/>
        <w:gridCol w:w="65"/>
      </w:tblGrid>
      <w:tr w:rsidR="00341319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212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 "</w:t>
            </w:r>
            <w:r w:rsidR="00212B0B"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</w:t>
            </w:r>
            <w:r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"</w:t>
            </w:r>
            <w:r w:rsidR="00212B0B"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ктября  </w:t>
            </w:r>
            <w:r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19 года №</w:t>
            </w:r>
            <w:r w:rsidR="00212B0B" w:rsidRPr="007B0D6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72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319" w:rsidRPr="007B0D61" w:rsidTr="00D95E0A">
        <w:trPr>
          <w:trHeight w:val="300"/>
        </w:trPr>
        <w:tc>
          <w:tcPr>
            <w:tcW w:w="136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7. РЕСУРСНОЕ ОБЕСПЕЧЕНИЕ  ПОДПРОГРАММЫ "ОБЩЕЕ ОБРАЗОВАНИЕ"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1319" w:rsidRPr="007B0D61" w:rsidTr="00D95E0A">
        <w:trPr>
          <w:trHeight w:val="300"/>
        </w:trPr>
        <w:tc>
          <w:tcPr>
            <w:tcW w:w="136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есурсное обеспечение под</w:t>
            </w:r>
            <w:r w:rsidR="00212B0B" w:rsidRPr="007B0D61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7B0D61">
              <w:rPr>
                <w:rFonts w:ascii="Calibri" w:eastAsia="Times New Roman" w:hAnsi="Calibri" w:cs="Times New Roman"/>
                <w:lang w:eastAsia="ru-RU"/>
              </w:rPr>
              <w:t>рограммы "Общее  образование" за счет средств Муниципального образования "Мухоршибирский район"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341319" w:rsidRPr="007B0D61" w:rsidTr="00D95E0A">
        <w:trPr>
          <w:gridAfter w:val="1"/>
          <w:wAfter w:w="65" w:type="dxa"/>
          <w:trHeight w:val="12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341319" w:rsidRPr="007B0D61" w:rsidTr="00D95E0A">
        <w:trPr>
          <w:gridAfter w:val="1"/>
          <w:wAfter w:w="65" w:type="dxa"/>
          <w:trHeight w:val="192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щее образование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,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1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82,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20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</w:tr>
      <w:tr w:rsidR="00092D3D" w:rsidRPr="007B0D61" w:rsidTr="00D95E0A">
        <w:trPr>
          <w:gridAfter w:val="1"/>
          <w:wAfter w:w="65" w:type="dxa"/>
          <w:trHeight w:val="27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казание услуг по реализации основных  общеобразовательных программ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75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11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46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87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53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307,6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1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8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66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9,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63,8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4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9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0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28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43,8</w:t>
            </w:r>
          </w:p>
        </w:tc>
      </w:tr>
      <w:tr w:rsidR="00092D3D" w:rsidRPr="007B0D61" w:rsidTr="00D95E0A">
        <w:trPr>
          <w:gridAfter w:val="1"/>
          <w:wAfter w:w="65" w:type="dxa"/>
          <w:trHeight w:val="255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дополнительного денежного вознаграждения педагогическим работникам за выполнение функций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ного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я по общеобразовательным учреждениям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3,7</w:t>
            </w:r>
          </w:p>
        </w:tc>
      </w:tr>
      <w:tr w:rsidR="00092D3D" w:rsidRPr="007B0D61" w:rsidTr="00D95E0A">
        <w:trPr>
          <w:gridAfter w:val="1"/>
          <w:wAfter w:w="65" w:type="dxa"/>
          <w:trHeight w:val="81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225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57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4,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,8</w:t>
            </w:r>
          </w:p>
        </w:tc>
      </w:tr>
      <w:tr w:rsidR="00092D3D" w:rsidRPr="007B0D61" w:rsidTr="00D95E0A">
        <w:trPr>
          <w:gridAfter w:val="1"/>
          <w:wAfter w:w="65" w:type="dxa"/>
          <w:trHeight w:val="21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рганизации горячего питания детей, обучающихся в общеобразовательных учреждениях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</w:t>
            </w:r>
          </w:p>
        </w:tc>
      </w:tr>
      <w:tr w:rsidR="00092D3D" w:rsidRPr="007B0D61" w:rsidTr="00D95E0A">
        <w:trPr>
          <w:gridAfter w:val="1"/>
          <w:wAfter w:w="65" w:type="dxa"/>
          <w:trHeight w:val="12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 направленные на повышение надежности и увеличение сроков эксплуатации строений в целях безопасности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4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2D3D" w:rsidRPr="007B0D61" w:rsidTr="00D95E0A">
        <w:trPr>
          <w:gridAfter w:val="1"/>
          <w:wAfter w:w="65" w:type="dxa"/>
          <w:trHeight w:val="11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92D3D" w:rsidRPr="007B0D61" w:rsidTr="00D95E0A">
        <w:trPr>
          <w:gridAfter w:val="1"/>
          <w:wAfter w:w="65" w:type="dxa"/>
          <w:trHeight w:val="9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ч. по мероприятиям: строительство школы в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Галтай</w:t>
            </w:r>
            <w:proofErr w:type="spellEnd"/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8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тены в пищеблоке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холо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5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м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27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лда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00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опатин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Ш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24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лгин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27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м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5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истемы отопления и канализации МСШ №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5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кон в Саган-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5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тен и полов в здании начальной школы села Бар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47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вытяжной системы и туалетов 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отин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220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ровли, канализации и ограждения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заганской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9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гну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6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09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Калиновская  СОШ"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1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0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85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шей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40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46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111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Хошун-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ур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94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зало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ОУ СОШ №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42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БОУ "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отинская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 ДФО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42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37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D3D" w:rsidRPr="007B0D61" w:rsidTr="00D95E0A">
        <w:trPr>
          <w:gridAfter w:val="1"/>
          <w:wAfter w:w="65" w:type="dxa"/>
          <w:trHeight w:val="234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беспечение педагогическими кадрами муниципальных </w:t>
            </w:r>
            <w:proofErr w:type="spellStart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ьных</w:t>
            </w:r>
            <w:proofErr w:type="spellEnd"/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19" w:rsidRPr="007B0D61" w:rsidRDefault="00341319" w:rsidP="0034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341319" w:rsidRPr="007B0D61" w:rsidTr="00D95E0A">
        <w:trPr>
          <w:gridAfter w:val="1"/>
          <w:wAfter w:w="65" w:type="dxa"/>
          <w:trHeight w:val="300"/>
        </w:trPr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,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6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232,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20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</w:tr>
      <w:tr w:rsidR="00341319" w:rsidRPr="007B0D61" w:rsidTr="00D95E0A">
        <w:trPr>
          <w:gridAfter w:val="1"/>
          <w:wAfter w:w="65" w:type="dxa"/>
          <w:trHeight w:val="300"/>
        </w:trPr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1319" w:rsidRPr="007B0D61" w:rsidTr="00D95E0A">
        <w:trPr>
          <w:gridAfter w:val="1"/>
          <w:wAfter w:w="65" w:type="dxa"/>
          <w:trHeight w:val="300"/>
        </w:trPr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2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05,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80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</w:tr>
      <w:tr w:rsidR="00341319" w:rsidRPr="007B0D61" w:rsidTr="00D95E0A">
        <w:trPr>
          <w:gridAfter w:val="1"/>
          <w:wAfter w:w="65" w:type="dxa"/>
          <w:trHeight w:val="300"/>
        </w:trPr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0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2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89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19" w:rsidRPr="007B0D61" w:rsidRDefault="00341319" w:rsidP="0034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</w:tr>
    </w:tbl>
    <w:p w:rsidR="00341319" w:rsidRPr="007B0D61" w:rsidRDefault="00341319" w:rsidP="00586167">
      <w:pPr>
        <w:pStyle w:val="a4"/>
        <w:shd w:val="clear" w:color="auto" w:fill="FFFFFF"/>
        <w:spacing w:line="240" w:lineRule="atLeast"/>
        <w:jc w:val="both"/>
        <w:rPr>
          <w:b/>
          <w:sz w:val="16"/>
          <w:szCs w:val="16"/>
          <w:shd w:val="clear" w:color="auto" w:fill="FFFFFF"/>
        </w:rPr>
      </w:pPr>
    </w:p>
    <w:tbl>
      <w:tblPr>
        <w:tblW w:w="171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3"/>
        <w:gridCol w:w="34"/>
        <w:gridCol w:w="728"/>
        <w:gridCol w:w="879"/>
        <w:gridCol w:w="151"/>
        <w:gridCol w:w="181"/>
        <w:gridCol w:w="649"/>
        <w:gridCol w:w="176"/>
        <w:gridCol w:w="99"/>
        <w:gridCol w:w="476"/>
        <w:gridCol w:w="377"/>
        <w:gridCol w:w="218"/>
        <w:gridCol w:w="456"/>
        <w:gridCol w:w="528"/>
        <w:gridCol w:w="155"/>
        <w:gridCol w:w="75"/>
        <w:gridCol w:w="26"/>
        <w:gridCol w:w="48"/>
        <w:gridCol w:w="536"/>
        <w:gridCol w:w="60"/>
        <w:gridCol w:w="64"/>
        <w:gridCol w:w="20"/>
        <w:gridCol w:w="380"/>
        <w:gridCol w:w="283"/>
        <w:gridCol w:w="122"/>
        <w:gridCol w:w="377"/>
        <w:gridCol w:w="159"/>
        <w:gridCol w:w="109"/>
        <w:gridCol w:w="52"/>
        <w:gridCol w:w="118"/>
        <w:gridCol w:w="303"/>
        <w:gridCol w:w="164"/>
        <w:gridCol w:w="150"/>
        <w:gridCol w:w="52"/>
        <w:gridCol w:w="510"/>
        <w:gridCol w:w="24"/>
        <w:gridCol w:w="287"/>
        <w:gridCol w:w="52"/>
        <w:gridCol w:w="420"/>
        <w:gridCol w:w="169"/>
        <w:gridCol w:w="47"/>
        <w:gridCol w:w="99"/>
        <w:gridCol w:w="52"/>
        <w:gridCol w:w="312"/>
        <w:gridCol w:w="240"/>
        <w:gridCol w:w="97"/>
        <w:gridCol w:w="111"/>
        <w:gridCol w:w="52"/>
        <w:gridCol w:w="46"/>
        <w:gridCol w:w="24"/>
        <w:gridCol w:w="127"/>
        <w:gridCol w:w="325"/>
        <w:gridCol w:w="216"/>
        <w:gridCol w:w="44"/>
        <w:gridCol w:w="47"/>
        <w:gridCol w:w="137"/>
        <w:gridCol w:w="52"/>
        <w:gridCol w:w="352"/>
        <w:gridCol w:w="65"/>
        <w:gridCol w:w="380"/>
        <w:gridCol w:w="40"/>
        <w:gridCol w:w="150"/>
        <w:gridCol w:w="37"/>
        <w:gridCol w:w="42"/>
        <w:gridCol w:w="794"/>
        <w:gridCol w:w="40"/>
        <w:gridCol w:w="153"/>
        <w:gridCol w:w="56"/>
        <w:gridCol w:w="100"/>
        <w:gridCol w:w="50"/>
        <w:gridCol w:w="42"/>
        <w:gridCol w:w="772"/>
        <w:gridCol w:w="40"/>
        <w:gridCol w:w="287"/>
        <w:gridCol w:w="66"/>
        <w:gridCol w:w="94"/>
        <w:gridCol w:w="31"/>
        <w:gridCol w:w="469"/>
        <w:gridCol w:w="74"/>
        <w:gridCol w:w="40"/>
        <w:gridCol w:w="569"/>
        <w:gridCol w:w="236"/>
      </w:tblGrid>
      <w:tr w:rsidR="007B0D61" w:rsidRPr="007B0D61" w:rsidTr="00AF5459">
        <w:trPr>
          <w:gridAfter w:val="30"/>
          <w:wAfter w:w="5475" w:type="dxa"/>
          <w:trHeight w:val="300"/>
        </w:trPr>
        <w:tc>
          <w:tcPr>
            <w:tcW w:w="1017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есурсное обеспечение Муниципальной программы за счет всех источников и направлений финансирования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31"/>
          <w:wAfter w:w="5800" w:type="dxa"/>
          <w:trHeight w:val="300"/>
        </w:trPr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7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расходов</w:t>
            </w:r>
          </w:p>
        </w:tc>
        <w:tc>
          <w:tcPr>
            <w:tcW w:w="1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76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6"/>
          <w:wAfter w:w="1419" w:type="dxa"/>
          <w:trHeight w:val="300"/>
        </w:trPr>
        <w:tc>
          <w:tcPr>
            <w:tcW w:w="1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7B0D61" w:rsidRPr="007B0D61" w:rsidTr="00AF5459">
        <w:trPr>
          <w:gridAfter w:val="8"/>
          <w:wAfter w:w="1579" w:type="dxa"/>
          <w:trHeight w:val="1200"/>
        </w:trPr>
        <w:tc>
          <w:tcPr>
            <w:tcW w:w="1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2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щее образование"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,3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02,6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64,2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227,3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20,9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585,1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96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327,1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05,1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80,3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06,6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22,2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89,76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капитальные вложения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4,62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,82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9,9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3,7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,5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,6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 нужды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33,1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59,3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639,6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26,2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277,3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076,3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410,4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08,7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585</w:t>
            </w: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,1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9356,1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63,4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402,6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861,7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45,8</w:t>
            </w:r>
          </w:p>
        </w:tc>
      </w:tr>
      <w:tr w:rsidR="007B0D61" w:rsidRPr="007B0D61" w:rsidTr="00AF5459">
        <w:trPr>
          <w:gridAfter w:val="8"/>
          <w:wAfter w:w="1579" w:type="dxa"/>
          <w:trHeight w:val="300"/>
        </w:trPr>
        <w:tc>
          <w:tcPr>
            <w:tcW w:w="12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24,4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4,22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83,5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62,8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74,7</w:t>
            </w:r>
          </w:p>
        </w:tc>
        <w:tc>
          <w:tcPr>
            <w:tcW w:w="1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14,56</w:t>
            </w:r>
          </w:p>
        </w:tc>
        <w:tc>
          <w:tcPr>
            <w:tcW w:w="13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64,6</w:t>
            </w:r>
          </w:p>
        </w:tc>
      </w:tr>
      <w:tr w:rsidR="007B0D61" w:rsidRPr="007B0D61" w:rsidTr="00AF5459">
        <w:trPr>
          <w:gridAfter w:val="15"/>
          <w:wAfter w:w="2926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Приложение 10</w:t>
            </w:r>
          </w:p>
        </w:tc>
        <w:tc>
          <w:tcPr>
            <w:tcW w:w="22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0D61" w:rsidRPr="007B0D61" w:rsidTr="00AF5459">
        <w:trPr>
          <w:gridAfter w:val="15"/>
          <w:wAfter w:w="2926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0D61" w:rsidRPr="007B0D61" w:rsidTr="00AF5459">
        <w:trPr>
          <w:gridAfter w:val="15"/>
          <w:wAfter w:w="2926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0D61" w:rsidRPr="007B0D61" w:rsidTr="00AF5459">
        <w:trPr>
          <w:gridAfter w:val="15"/>
          <w:wAfter w:w="2926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21" октября  2019 года № 720</w:t>
            </w: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0D61" w:rsidRPr="007B0D61" w:rsidTr="00AF5459">
        <w:trPr>
          <w:gridAfter w:val="13"/>
          <w:wAfter w:w="2770" w:type="dxa"/>
          <w:trHeight w:val="28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13"/>
          <w:wAfter w:w="2770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12"/>
          <w:wAfter w:w="2720" w:type="dxa"/>
          <w:trHeight w:val="300"/>
        </w:trPr>
        <w:tc>
          <w:tcPr>
            <w:tcW w:w="1064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4. Целевые индикаторы подпрограммы "Дополнительное образование"</w:t>
            </w:r>
          </w:p>
        </w:tc>
        <w:tc>
          <w:tcPr>
            <w:tcW w:w="37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0D61" w:rsidRPr="007B0D61" w:rsidTr="00AF5459">
        <w:trPr>
          <w:gridAfter w:val="13"/>
          <w:wAfter w:w="2770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14"/>
          <w:wAfter w:w="2870" w:type="dxa"/>
          <w:trHeight w:val="148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6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е направление изменений</w:t>
            </w:r>
          </w:p>
        </w:tc>
        <w:tc>
          <w:tcPr>
            <w:tcW w:w="885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значения</w:t>
            </w:r>
          </w:p>
        </w:tc>
      </w:tr>
      <w:tr w:rsidR="007B0D61" w:rsidRPr="007B0D61" w:rsidTr="00AF5459">
        <w:trPr>
          <w:gridAfter w:val="13"/>
          <w:wAfter w:w="2770" w:type="dxa"/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67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7B0D61" w:rsidRPr="007B0D61" w:rsidTr="00AF5459">
        <w:trPr>
          <w:gridAfter w:val="13"/>
          <w:wAfter w:w="2770" w:type="dxa"/>
          <w:trHeight w:val="8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 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67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</w:tr>
      <w:tr w:rsidR="007B0D61" w:rsidRPr="007B0D61" w:rsidTr="00AF5459">
        <w:trPr>
          <w:gridAfter w:val="13"/>
          <w:wAfter w:w="2770" w:type="dxa"/>
          <w:trHeight w:val="70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месячная заработная плата педагогических работников дополнительного образования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 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267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</w:tr>
      <w:tr w:rsidR="007B0D61" w:rsidRPr="007B0D61" w:rsidTr="0000576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59" w:rsidRPr="007B0D61" w:rsidRDefault="00AF5459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AF5459" w:rsidRPr="007B0D61" w:rsidRDefault="00AF5459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AF5459" w:rsidRPr="007B0D61" w:rsidRDefault="00AF5459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Приложение 11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00576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00576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005767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F5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от "</w:t>
            </w:r>
            <w:r w:rsidR="00AF5459" w:rsidRPr="007B0D61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Pr="007B0D61">
              <w:rPr>
                <w:rFonts w:ascii="Calibri" w:eastAsia="Times New Roman" w:hAnsi="Calibri" w:cs="Times New Roman"/>
                <w:lang w:eastAsia="ru-RU"/>
              </w:rPr>
              <w:t>"</w:t>
            </w:r>
            <w:r w:rsidR="00AF5459" w:rsidRPr="007B0D61">
              <w:rPr>
                <w:rFonts w:ascii="Calibri" w:eastAsia="Times New Roman" w:hAnsi="Calibri" w:cs="Times New Roman"/>
                <w:lang w:eastAsia="ru-RU"/>
              </w:rPr>
              <w:t xml:space="preserve"> октября  2019 года № 720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2"/>
          <w:wAfter w:w="805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4"/>
          <w:wAfter w:w="919" w:type="dxa"/>
          <w:trHeight w:val="300"/>
        </w:trPr>
        <w:tc>
          <w:tcPr>
            <w:tcW w:w="14211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Раздел 6. ПЕРЕЧЕНЬ ОСНОВНЫХ МЕРОПРИЯТИЙ ПОДПРОГРАММЫ "ДОПОЛНИТЕЛЬНОЕ  ОБРАЗОВАНИЕ"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2"/>
          <w:wAfter w:w="805" w:type="dxa"/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D61" w:rsidRPr="007B0D61" w:rsidTr="00AF5459">
        <w:trPr>
          <w:gridAfter w:val="3"/>
          <w:wAfter w:w="845" w:type="dxa"/>
          <w:trHeight w:val="300"/>
        </w:trPr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7B0D61" w:rsidRPr="007B0D61" w:rsidTr="00AF5459">
        <w:trPr>
          <w:gridAfter w:val="3"/>
          <w:wAfter w:w="845" w:type="dxa"/>
          <w:trHeight w:val="1200"/>
        </w:trPr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1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7B0D61" w:rsidRPr="007B0D61" w:rsidTr="007B0D61">
        <w:trPr>
          <w:gridAfter w:val="3"/>
          <w:wAfter w:w="845" w:type="dxa"/>
          <w:trHeight w:val="395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казание услуг по предоставлению дополнительного образования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6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3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5,4</w:t>
            </w:r>
          </w:p>
        </w:tc>
      </w:tr>
      <w:tr w:rsidR="007B0D61" w:rsidRPr="007B0D61" w:rsidTr="00AF5459">
        <w:trPr>
          <w:gridAfter w:val="3"/>
          <w:wAfter w:w="845" w:type="dxa"/>
          <w:trHeight w:val="30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</w:tr>
      <w:tr w:rsidR="007B0D61" w:rsidRPr="007B0D61" w:rsidTr="00AF5459">
        <w:trPr>
          <w:gridAfter w:val="3"/>
          <w:wAfter w:w="845" w:type="dxa"/>
          <w:trHeight w:val="30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2,3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,8</w:t>
            </w:r>
          </w:p>
        </w:tc>
      </w:tr>
      <w:tr w:rsidR="007B0D61" w:rsidRPr="007B0D61" w:rsidTr="007B0D61">
        <w:trPr>
          <w:gridAfter w:val="3"/>
          <w:wAfter w:w="845" w:type="dxa"/>
          <w:trHeight w:val="225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1, индикатор №1,№2</w:t>
            </w:r>
          </w:p>
        </w:tc>
        <w:tc>
          <w:tcPr>
            <w:tcW w:w="16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7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3"/>
          <w:wAfter w:w="845" w:type="dxa"/>
          <w:trHeight w:val="30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3"/>
          <w:wAfter w:w="845" w:type="dxa"/>
          <w:trHeight w:val="30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B0D61" w:rsidRPr="007B0D61" w:rsidTr="00AF5459">
        <w:trPr>
          <w:gridAfter w:val="3"/>
          <w:wAfter w:w="845" w:type="dxa"/>
          <w:trHeight w:val="30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0D6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B0D61" w:rsidRPr="007B0D61" w:rsidTr="00005767">
        <w:trPr>
          <w:trHeight w:val="300"/>
        </w:trPr>
        <w:tc>
          <w:tcPr>
            <w:tcW w:w="78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53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10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78,6</w:t>
            </w:r>
          </w:p>
        </w:tc>
      </w:tr>
      <w:tr w:rsidR="007B0D61" w:rsidRPr="007B0D61" w:rsidTr="00005767">
        <w:trPr>
          <w:trHeight w:val="300"/>
        </w:trPr>
        <w:tc>
          <w:tcPr>
            <w:tcW w:w="78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D61" w:rsidRPr="007B0D61" w:rsidTr="00005767">
        <w:trPr>
          <w:trHeight w:val="300"/>
        </w:trPr>
        <w:tc>
          <w:tcPr>
            <w:tcW w:w="78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0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6</w:t>
            </w:r>
          </w:p>
        </w:tc>
      </w:tr>
      <w:tr w:rsidR="007B0D61" w:rsidRPr="007B0D61" w:rsidTr="00005767">
        <w:trPr>
          <w:trHeight w:val="300"/>
        </w:trPr>
        <w:tc>
          <w:tcPr>
            <w:tcW w:w="78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2,3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</w:t>
            </w:r>
          </w:p>
        </w:tc>
        <w:tc>
          <w:tcPr>
            <w:tcW w:w="10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43" w:rsidRPr="007B0D61" w:rsidRDefault="00A14243" w:rsidP="00A14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D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</w:t>
            </w:r>
          </w:p>
        </w:tc>
      </w:tr>
    </w:tbl>
    <w:p w:rsidR="00A14243" w:rsidRDefault="00A14243" w:rsidP="00586167">
      <w:pPr>
        <w:pStyle w:val="a4"/>
        <w:shd w:val="clear" w:color="auto" w:fill="FFFFFF"/>
        <w:spacing w:line="240" w:lineRule="atLeast"/>
        <w:jc w:val="both"/>
        <w:rPr>
          <w:b/>
          <w:sz w:val="16"/>
          <w:szCs w:val="16"/>
          <w:shd w:val="clear" w:color="auto" w:fill="FFFFFF"/>
        </w:rPr>
      </w:pPr>
    </w:p>
    <w:tbl>
      <w:tblPr>
        <w:tblW w:w="16185" w:type="dxa"/>
        <w:tblInd w:w="-459" w:type="dxa"/>
        <w:tblLook w:val="04A0" w:firstRow="1" w:lastRow="0" w:firstColumn="1" w:lastColumn="0" w:noHBand="0" w:noVBand="1"/>
      </w:tblPr>
      <w:tblGrid>
        <w:gridCol w:w="567"/>
        <w:gridCol w:w="709"/>
        <w:gridCol w:w="726"/>
        <w:gridCol w:w="674"/>
        <w:gridCol w:w="1015"/>
        <w:gridCol w:w="595"/>
        <w:gridCol w:w="528"/>
        <w:gridCol w:w="115"/>
        <w:gridCol w:w="449"/>
        <w:gridCol w:w="597"/>
        <w:gridCol w:w="500"/>
        <w:gridCol w:w="58"/>
        <w:gridCol w:w="801"/>
        <w:gridCol w:w="497"/>
        <w:gridCol w:w="394"/>
        <w:gridCol w:w="422"/>
        <w:gridCol w:w="379"/>
        <w:gridCol w:w="472"/>
        <w:gridCol w:w="329"/>
        <w:gridCol w:w="521"/>
        <w:gridCol w:w="549"/>
        <w:gridCol w:w="302"/>
        <w:gridCol w:w="866"/>
        <w:gridCol w:w="86"/>
        <w:gridCol w:w="984"/>
        <w:gridCol w:w="71"/>
        <w:gridCol w:w="969"/>
        <w:gridCol w:w="30"/>
        <w:gridCol w:w="17"/>
        <w:gridCol w:w="47"/>
        <w:gridCol w:w="859"/>
        <w:gridCol w:w="62"/>
        <w:gridCol w:w="59"/>
        <w:gridCol w:w="26"/>
        <w:gridCol w:w="805"/>
        <w:gridCol w:w="59"/>
        <w:gridCol w:w="46"/>
      </w:tblGrid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24C7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1"/>
          <w:wAfter w:w="46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24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 постановлению администрации муниципального 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1"/>
          <w:wAfter w:w="46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24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разования "Мухоршибирский район" 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1"/>
          <w:wAfter w:w="46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24C7">
              <w:rPr>
                <w:rFonts w:ascii="Calibri" w:eastAsia="Times New Roman" w:hAnsi="Calibri" w:cs="Times New Roman"/>
                <w:color w:val="000000"/>
                <w:lang w:eastAsia="ru-RU"/>
              </w:rPr>
              <w:t>от "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Pr="00F924C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тября 2</w:t>
            </w:r>
            <w:r w:rsidRPr="00F924C7">
              <w:rPr>
                <w:rFonts w:ascii="Calibri" w:eastAsia="Times New Roman" w:hAnsi="Calibri" w:cs="Times New Roman"/>
                <w:color w:val="000000"/>
                <w:lang w:eastAsia="ru-RU"/>
              </w:rPr>
              <w:t>019 года №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2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trHeight w:val="300"/>
        </w:trPr>
        <w:tc>
          <w:tcPr>
            <w:tcW w:w="142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дел 7.  РЕСУРСНОЕ ОБЕСПЕЧЕНИЕ ПОДПРОГРАММЫ "ДОПОЛНИТЕЛЬНОЕ  ОБРАЗОВАНИЕ"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trHeight w:val="300"/>
        </w:trPr>
        <w:tc>
          <w:tcPr>
            <w:tcW w:w="14269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ное обеспечение подпрограммы "Дополнительное образования" за счет средств Муниципального образования "Мухоршибирский район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trHeight w:val="300"/>
        </w:trPr>
        <w:tc>
          <w:tcPr>
            <w:tcW w:w="14269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рограммы, мероприятия 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F924C7" w:rsidRPr="00F924C7" w:rsidTr="00BD7E8F">
        <w:trPr>
          <w:gridAfter w:val="2"/>
          <w:wAfter w:w="105" w:type="dxa"/>
          <w:trHeight w:val="12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бюджет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по программе</w:t>
            </w:r>
          </w:p>
        </w:tc>
      </w:tr>
      <w:tr w:rsidR="00F924C7" w:rsidRPr="00F924C7" w:rsidTr="00BD7E8F">
        <w:trPr>
          <w:gridAfter w:val="2"/>
          <w:wAfter w:w="105" w:type="dxa"/>
          <w:trHeight w:val="196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97,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</w:tr>
      <w:tr w:rsidR="00F924C7" w:rsidRPr="00F924C7" w:rsidTr="00BD7E8F">
        <w:trPr>
          <w:gridAfter w:val="2"/>
          <w:wAfter w:w="105" w:type="dxa"/>
          <w:trHeight w:val="270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казание услуг по предоставлению дополнительного образования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2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</w:tr>
      <w:tr w:rsidR="00F924C7" w:rsidRPr="00F924C7" w:rsidTr="00BD7E8F">
        <w:trPr>
          <w:gridAfter w:val="2"/>
          <w:wAfter w:w="105" w:type="dxa"/>
          <w:trHeight w:val="3630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направленные на повышение надежности и увеличение сроков эксплуатации строений в целях безопасности 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муниципального образования "Мухоршибирский район"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3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7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85,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8,6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,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3,6</w:t>
            </w:r>
          </w:p>
        </w:tc>
      </w:tr>
      <w:tr w:rsidR="00F924C7" w:rsidRPr="00F924C7" w:rsidTr="00BD7E8F">
        <w:trPr>
          <w:gridAfter w:val="2"/>
          <w:wAfter w:w="105" w:type="dxa"/>
          <w:trHeight w:val="300"/>
        </w:trPr>
        <w:tc>
          <w:tcPr>
            <w:tcW w:w="7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9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2,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1,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5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C7" w:rsidRPr="00F924C7" w:rsidRDefault="00F924C7" w:rsidP="00F9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5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25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Default="00BD7E8F" w:rsidP="00AF4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D7E8F" w:rsidRDefault="00BD7E8F" w:rsidP="00AF4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color w:val="000000"/>
                <w:lang w:eastAsia="ru-RU"/>
              </w:rPr>
            </w:pP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Ресурсное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й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программы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за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счет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всех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источников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й</w:t>
            </w:r>
            <w:r w:rsidRPr="003E2C21">
              <w:rPr>
                <w:rFonts w:ascii="Berlin Sans FB" w:eastAsia="Times New Roman" w:hAnsi="Berlin Sans FB" w:cs="Times New Roman"/>
                <w:color w:val="000000"/>
                <w:lang w:eastAsia="ru-RU"/>
              </w:rPr>
              <w:t xml:space="preserve"> </w:t>
            </w:r>
            <w:r w:rsidRPr="003E2C21">
              <w:rPr>
                <w:rFonts w:ascii="Calibri" w:eastAsia="Times New Roman" w:hAnsi="Calibri" w:cs="Calibri"/>
                <w:color w:val="000000"/>
                <w:lang w:eastAsia="ru-RU"/>
              </w:rPr>
              <w:t>финансирования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расходов</w:t>
            </w:r>
          </w:p>
        </w:tc>
        <w:tc>
          <w:tcPr>
            <w:tcW w:w="1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1200"/>
        </w:trPr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в бюджете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по программе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Дополнительное </w:t>
            </w: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е"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5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8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8,6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8,6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2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5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апитальные вложения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 нужды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,1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1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5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85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8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8,6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8,6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1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0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3,6</w:t>
            </w:r>
          </w:p>
        </w:tc>
      </w:tr>
      <w:tr w:rsidR="00BD7E8F" w:rsidRPr="003E2C21" w:rsidTr="00BD7E8F">
        <w:trPr>
          <w:gridBefore w:val="1"/>
          <w:gridAfter w:val="3"/>
          <w:wBefore w:w="567" w:type="dxa"/>
          <w:wAfter w:w="910" w:type="dxa"/>
          <w:trHeight w:val="300"/>
        </w:trPr>
        <w:tc>
          <w:tcPr>
            <w:tcW w:w="1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3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9,5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9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2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1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7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5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8F" w:rsidRPr="003E2C21" w:rsidRDefault="00BD7E8F" w:rsidP="00AF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5</w:t>
            </w:r>
          </w:p>
        </w:tc>
      </w:tr>
    </w:tbl>
    <w:p w:rsidR="00BD7E8F" w:rsidRDefault="00BD7E8F" w:rsidP="00BD7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F924C7" w:rsidRPr="007B0D61" w:rsidRDefault="00F924C7" w:rsidP="00586167">
      <w:pPr>
        <w:pStyle w:val="a4"/>
        <w:shd w:val="clear" w:color="auto" w:fill="FFFFFF"/>
        <w:spacing w:line="240" w:lineRule="atLeast"/>
        <w:jc w:val="both"/>
        <w:rPr>
          <w:b/>
          <w:sz w:val="16"/>
          <w:szCs w:val="16"/>
          <w:shd w:val="clear" w:color="auto" w:fill="FFFFFF"/>
        </w:rPr>
      </w:pPr>
    </w:p>
    <w:sectPr w:rsidR="00F924C7" w:rsidRPr="007B0D61" w:rsidSect="009A14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63C"/>
    <w:multiLevelType w:val="multilevel"/>
    <w:tmpl w:val="4AC865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752DE4"/>
    <w:multiLevelType w:val="multilevel"/>
    <w:tmpl w:val="9F88AC6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1291399"/>
    <w:multiLevelType w:val="multilevel"/>
    <w:tmpl w:val="12F6D5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147912FA"/>
    <w:multiLevelType w:val="multilevel"/>
    <w:tmpl w:val="A5B0ECF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5D202E"/>
    <w:multiLevelType w:val="multilevel"/>
    <w:tmpl w:val="8D3E29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23466F56"/>
    <w:multiLevelType w:val="multilevel"/>
    <w:tmpl w:val="2C88B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27A2315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471D1D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977782"/>
    <w:multiLevelType w:val="multilevel"/>
    <w:tmpl w:val="FF3C459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D37BD9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E437ED"/>
    <w:multiLevelType w:val="multilevel"/>
    <w:tmpl w:val="63BC7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9610B7D"/>
    <w:multiLevelType w:val="multilevel"/>
    <w:tmpl w:val="EF9487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14756EE"/>
    <w:multiLevelType w:val="multilevel"/>
    <w:tmpl w:val="8AF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CF41B6"/>
    <w:multiLevelType w:val="multilevel"/>
    <w:tmpl w:val="3CAAC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66FA617F"/>
    <w:multiLevelType w:val="multilevel"/>
    <w:tmpl w:val="2C6221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4815CF2"/>
    <w:multiLevelType w:val="multilevel"/>
    <w:tmpl w:val="09D2F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882DEE"/>
    <w:multiLevelType w:val="multilevel"/>
    <w:tmpl w:val="609CB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A71"/>
    <w:rsid w:val="00001067"/>
    <w:rsid w:val="00005767"/>
    <w:rsid w:val="000417FE"/>
    <w:rsid w:val="00044333"/>
    <w:rsid w:val="00050CAA"/>
    <w:rsid w:val="00057D2B"/>
    <w:rsid w:val="00092D3D"/>
    <w:rsid w:val="00094628"/>
    <w:rsid w:val="000A2BFE"/>
    <w:rsid w:val="000B34E5"/>
    <w:rsid w:val="000D754C"/>
    <w:rsid w:val="000E07AD"/>
    <w:rsid w:val="000F351A"/>
    <w:rsid w:val="00110992"/>
    <w:rsid w:val="0019438E"/>
    <w:rsid w:val="001D5E9E"/>
    <w:rsid w:val="001E4B34"/>
    <w:rsid w:val="001F0059"/>
    <w:rsid w:val="001F0E63"/>
    <w:rsid w:val="001F695F"/>
    <w:rsid w:val="002116F2"/>
    <w:rsid w:val="00212B0B"/>
    <w:rsid w:val="00216385"/>
    <w:rsid w:val="00217A40"/>
    <w:rsid w:val="00237B81"/>
    <w:rsid w:val="00242649"/>
    <w:rsid w:val="00243FD8"/>
    <w:rsid w:val="00250F16"/>
    <w:rsid w:val="0025398F"/>
    <w:rsid w:val="00275129"/>
    <w:rsid w:val="00294C16"/>
    <w:rsid w:val="002E5A36"/>
    <w:rsid w:val="00321DA4"/>
    <w:rsid w:val="00327363"/>
    <w:rsid w:val="00341319"/>
    <w:rsid w:val="00351840"/>
    <w:rsid w:val="00373FB0"/>
    <w:rsid w:val="0038657F"/>
    <w:rsid w:val="003B1CE1"/>
    <w:rsid w:val="003B67E4"/>
    <w:rsid w:val="003D1ECE"/>
    <w:rsid w:val="004029A5"/>
    <w:rsid w:val="004029C6"/>
    <w:rsid w:val="0040670B"/>
    <w:rsid w:val="00420216"/>
    <w:rsid w:val="00497566"/>
    <w:rsid w:val="004D0A18"/>
    <w:rsid w:val="004E2F62"/>
    <w:rsid w:val="004E4B2A"/>
    <w:rsid w:val="004F76DD"/>
    <w:rsid w:val="005313A6"/>
    <w:rsid w:val="00535A06"/>
    <w:rsid w:val="005851CB"/>
    <w:rsid w:val="00586167"/>
    <w:rsid w:val="00595011"/>
    <w:rsid w:val="005A282D"/>
    <w:rsid w:val="005B17B0"/>
    <w:rsid w:val="005B787D"/>
    <w:rsid w:val="005C0EE9"/>
    <w:rsid w:val="005E38DD"/>
    <w:rsid w:val="005E54BC"/>
    <w:rsid w:val="005E6473"/>
    <w:rsid w:val="005F07EE"/>
    <w:rsid w:val="005F547B"/>
    <w:rsid w:val="005F5903"/>
    <w:rsid w:val="006044B2"/>
    <w:rsid w:val="00612C88"/>
    <w:rsid w:val="00615757"/>
    <w:rsid w:val="00636DFE"/>
    <w:rsid w:val="00657DAE"/>
    <w:rsid w:val="0066022E"/>
    <w:rsid w:val="00663593"/>
    <w:rsid w:val="006A79D9"/>
    <w:rsid w:val="006C3294"/>
    <w:rsid w:val="006D40D4"/>
    <w:rsid w:val="006E5211"/>
    <w:rsid w:val="006F3EAD"/>
    <w:rsid w:val="0076467A"/>
    <w:rsid w:val="007713AA"/>
    <w:rsid w:val="00774909"/>
    <w:rsid w:val="007778F7"/>
    <w:rsid w:val="007A2313"/>
    <w:rsid w:val="007B0D61"/>
    <w:rsid w:val="007D1AEB"/>
    <w:rsid w:val="007E7ABD"/>
    <w:rsid w:val="007F2E24"/>
    <w:rsid w:val="007F45CB"/>
    <w:rsid w:val="007F4A10"/>
    <w:rsid w:val="00802969"/>
    <w:rsid w:val="0081017E"/>
    <w:rsid w:val="0081053F"/>
    <w:rsid w:val="008208CE"/>
    <w:rsid w:val="00832998"/>
    <w:rsid w:val="00845A7D"/>
    <w:rsid w:val="00855899"/>
    <w:rsid w:val="00856353"/>
    <w:rsid w:val="00862542"/>
    <w:rsid w:val="00885D22"/>
    <w:rsid w:val="00891BF4"/>
    <w:rsid w:val="00892EC2"/>
    <w:rsid w:val="00895D91"/>
    <w:rsid w:val="008A77B6"/>
    <w:rsid w:val="008C00C2"/>
    <w:rsid w:val="008D0B4A"/>
    <w:rsid w:val="008D2009"/>
    <w:rsid w:val="008D3981"/>
    <w:rsid w:val="008E7DFF"/>
    <w:rsid w:val="008F280D"/>
    <w:rsid w:val="00923165"/>
    <w:rsid w:val="00946ECD"/>
    <w:rsid w:val="00960A39"/>
    <w:rsid w:val="009745FD"/>
    <w:rsid w:val="009A14F3"/>
    <w:rsid w:val="009B7E02"/>
    <w:rsid w:val="009D3FF7"/>
    <w:rsid w:val="009D7595"/>
    <w:rsid w:val="009E7DD3"/>
    <w:rsid w:val="009F5FE9"/>
    <w:rsid w:val="00A14243"/>
    <w:rsid w:val="00A20343"/>
    <w:rsid w:val="00A47716"/>
    <w:rsid w:val="00AB75A3"/>
    <w:rsid w:val="00AD395A"/>
    <w:rsid w:val="00AF0FAC"/>
    <w:rsid w:val="00AF5459"/>
    <w:rsid w:val="00B01AC4"/>
    <w:rsid w:val="00B20160"/>
    <w:rsid w:val="00B3218B"/>
    <w:rsid w:val="00B426E2"/>
    <w:rsid w:val="00B50B05"/>
    <w:rsid w:val="00B53F21"/>
    <w:rsid w:val="00B81C95"/>
    <w:rsid w:val="00B832D5"/>
    <w:rsid w:val="00BA592F"/>
    <w:rsid w:val="00BC2237"/>
    <w:rsid w:val="00BC2741"/>
    <w:rsid w:val="00BD7E8F"/>
    <w:rsid w:val="00BE0710"/>
    <w:rsid w:val="00C0285F"/>
    <w:rsid w:val="00C4740F"/>
    <w:rsid w:val="00C505DD"/>
    <w:rsid w:val="00C860BB"/>
    <w:rsid w:val="00C925BD"/>
    <w:rsid w:val="00C9574D"/>
    <w:rsid w:val="00CA108B"/>
    <w:rsid w:val="00CB54DE"/>
    <w:rsid w:val="00D0243C"/>
    <w:rsid w:val="00D254FD"/>
    <w:rsid w:val="00D25A80"/>
    <w:rsid w:val="00D450C6"/>
    <w:rsid w:val="00D45985"/>
    <w:rsid w:val="00D617F4"/>
    <w:rsid w:val="00D8079D"/>
    <w:rsid w:val="00D84285"/>
    <w:rsid w:val="00D94C6A"/>
    <w:rsid w:val="00D95E0A"/>
    <w:rsid w:val="00DE0FAA"/>
    <w:rsid w:val="00DF167D"/>
    <w:rsid w:val="00DF2DDA"/>
    <w:rsid w:val="00E036D9"/>
    <w:rsid w:val="00E17D9F"/>
    <w:rsid w:val="00E274A7"/>
    <w:rsid w:val="00E61375"/>
    <w:rsid w:val="00E64BDD"/>
    <w:rsid w:val="00E96732"/>
    <w:rsid w:val="00EA17CE"/>
    <w:rsid w:val="00EA1D70"/>
    <w:rsid w:val="00EA598C"/>
    <w:rsid w:val="00EB3446"/>
    <w:rsid w:val="00EB539E"/>
    <w:rsid w:val="00ED3A28"/>
    <w:rsid w:val="00EE0743"/>
    <w:rsid w:val="00F23DDB"/>
    <w:rsid w:val="00F26460"/>
    <w:rsid w:val="00F42F1D"/>
    <w:rsid w:val="00F75C8B"/>
    <w:rsid w:val="00F924C7"/>
    <w:rsid w:val="00FA3F6E"/>
    <w:rsid w:val="00FB47C4"/>
    <w:rsid w:val="00FC23E0"/>
    <w:rsid w:val="00FC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4F519-A03B-4A4E-AAAB-B67CD604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A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716"/>
    <w:pPr>
      <w:spacing w:after="0" w:line="240" w:lineRule="auto"/>
    </w:pPr>
  </w:style>
  <w:style w:type="paragraph" w:customStyle="1" w:styleId="msonormal0">
    <w:name w:val="msonormal"/>
    <w:basedOn w:val="a"/>
    <w:rsid w:val="009A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1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14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1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A14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A1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A1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A14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A1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A14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A1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14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14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A14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A14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14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A14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6B6B-8322-44F2-B566-35628D9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8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50</cp:revision>
  <cp:lastPrinted>2019-10-22T01:24:00Z</cp:lastPrinted>
  <dcterms:created xsi:type="dcterms:W3CDTF">2014-10-20T06:32:00Z</dcterms:created>
  <dcterms:modified xsi:type="dcterms:W3CDTF">2019-11-19T03:27:00Z</dcterms:modified>
</cp:coreProperties>
</file>